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7700" w14:textId="77777777" w:rsidR="00A63578" w:rsidRPr="00A63578" w:rsidRDefault="00A63578" w:rsidP="00A63578">
      <w:pPr>
        <w:pStyle w:val="Heading1"/>
        <w:rPr>
          <w:lang w:val="es-DO"/>
        </w:rPr>
      </w:pPr>
      <w:r w:rsidRPr="00A63578">
        <w:rPr>
          <w:lang w:val="es-DO"/>
        </w:rPr>
        <w:t>Canciones Adviento</w:t>
      </w:r>
    </w:p>
    <w:p w14:paraId="23E80269" w14:textId="77777777" w:rsidR="00A63578" w:rsidRDefault="00A63578" w:rsidP="00A63578">
      <w:pPr>
        <w:pStyle w:val="Heading2"/>
        <w:rPr>
          <w:lang w:val="es-DO"/>
        </w:rPr>
      </w:pPr>
      <w:r w:rsidRPr="00A63578">
        <w:rPr>
          <w:lang w:val="es-DO"/>
        </w:rPr>
        <w:t>Entrada</w:t>
      </w:r>
    </w:p>
    <w:p w14:paraId="16B12D98" w14:textId="77777777" w:rsidR="00D27481" w:rsidRDefault="00D27481" w:rsidP="00D27481">
      <w:pPr>
        <w:pStyle w:val="Heading3"/>
        <w:rPr>
          <w:u w:val="single"/>
          <w:lang w:val="es-DO"/>
        </w:rPr>
        <w:sectPr w:rsidR="00D274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2EE395" w14:textId="77777777" w:rsidR="00D27481" w:rsidRPr="00D27481" w:rsidRDefault="00D27481" w:rsidP="00D27481">
      <w:pPr>
        <w:pStyle w:val="Heading3"/>
        <w:rPr>
          <w:u w:val="single"/>
          <w:lang w:val="es-DO"/>
        </w:rPr>
      </w:pPr>
      <w:r w:rsidRPr="00D27481">
        <w:rPr>
          <w:u w:val="single"/>
          <w:lang w:val="es-DO"/>
        </w:rPr>
        <w:t>(a) Ven, Ven señor no tardes</w:t>
      </w:r>
    </w:p>
    <w:p w14:paraId="6FDD89EB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CORO</w:t>
      </w:r>
    </w:p>
    <w:p w14:paraId="2100DE74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E           A      E</w:t>
      </w:r>
    </w:p>
    <w:p w14:paraId="3962D924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Ven, ven, Señor, no tardes,</w:t>
      </w:r>
    </w:p>
    <w:p w14:paraId="2030FB1E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B7                   E</w:t>
      </w:r>
    </w:p>
    <w:p w14:paraId="121E7ADA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ven, ven que te esperamos.</w:t>
      </w:r>
    </w:p>
    <w:p w14:paraId="365BC594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          A       E</w:t>
      </w:r>
    </w:p>
    <w:p w14:paraId="79B78412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Ven, ven, Señor, no tardes,</w:t>
      </w:r>
    </w:p>
    <w:p w14:paraId="1052A76B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   B7       E</w:t>
      </w:r>
    </w:p>
    <w:p w14:paraId="4DED7788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ven pronto, Señor.</w:t>
      </w:r>
    </w:p>
    <w:p w14:paraId="2A0F7712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</w:p>
    <w:p w14:paraId="2E57BF23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</w:p>
    <w:p w14:paraId="774C7422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 E              </w:t>
      </w:r>
      <w:proofErr w:type="gramStart"/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A  E</w:t>
      </w:r>
      <w:proofErr w:type="gramEnd"/>
    </w:p>
    <w:p w14:paraId="4B103510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El mundo muere de </w:t>
      </w:r>
      <w:proofErr w:type="spellStart"/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frí</w:t>
      </w:r>
      <w:proofErr w:type="spellEnd"/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-o,</w:t>
      </w:r>
    </w:p>
    <w:p w14:paraId="47D07244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B7                E</w:t>
      </w:r>
    </w:p>
    <w:p w14:paraId="22BC712C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el alma perdió el calor,</w:t>
      </w:r>
    </w:p>
    <w:p w14:paraId="324E6FFD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                   A   E</w:t>
      </w:r>
    </w:p>
    <w:p w14:paraId="062B0FEF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los hombres no son herma-nos,</w:t>
      </w:r>
    </w:p>
    <w:p w14:paraId="3D0F0131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</w:t>
      </w:r>
      <w:proofErr w:type="spellStart"/>
      <w:r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F#m</w:t>
      </w:r>
      <w:proofErr w:type="spellEnd"/>
      <w:r w:rsidR="009E297F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 xml:space="preserve">              B7</w:t>
      </w:r>
    </w:p>
    <w:p w14:paraId="03AD8594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el mundo no tiene amor.</w:t>
      </w:r>
    </w:p>
    <w:p w14:paraId="32EA2AE6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CORO</w:t>
      </w:r>
    </w:p>
    <w:p w14:paraId="5C7C92DE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</w:p>
    <w:p w14:paraId="321B3C45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Envuelto en sombría noche,</w:t>
      </w:r>
    </w:p>
    <w:p w14:paraId="59E3F2F0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el mundo, sin paz, no ve;</w:t>
      </w:r>
    </w:p>
    <w:p w14:paraId="18EBD328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buscando va una esperanza,</w:t>
      </w:r>
    </w:p>
    <w:p w14:paraId="2A106393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buscando, Señor, la fe.</w:t>
      </w:r>
    </w:p>
    <w:p w14:paraId="51C8C12A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CORO</w:t>
      </w:r>
    </w:p>
    <w:p w14:paraId="1DA73C08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</w:p>
    <w:p w14:paraId="33B6B53B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Al mundo le falta vida,</w:t>
      </w:r>
    </w:p>
    <w:p w14:paraId="0353665D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al mundo le falta luz;</w:t>
      </w:r>
    </w:p>
    <w:p w14:paraId="318AADAA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al mundo le falta cielo,</w:t>
      </w:r>
    </w:p>
    <w:p w14:paraId="30352F39" w14:textId="77777777" w:rsidR="00815E1A" w:rsidRPr="00815E1A" w:rsidRDefault="00815E1A" w:rsidP="0081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</w:pPr>
      <w:r w:rsidRPr="00815E1A">
        <w:rPr>
          <w:rFonts w:ascii="Lucida Console" w:eastAsia="Times New Roman" w:hAnsi="Lucida Console" w:cs="Courier New"/>
          <w:color w:val="000000"/>
          <w:sz w:val="18"/>
          <w:szCs w:val="18"/>
          <w:lang w:val="es-DO"/>
        </w:rPr>
        <w:t>al mundo le faltas Tú.</w:t>
      </w:r>
    </w:p>
    <w:p w14:paraId="03616DBC" w14:textId="77777777" w:rsidR="00815E1A" w:rsidRDefault="00815E1A" w:rsidP="00815E1A">
      <w:pPr>
        <w:rPr>
          <w:lang w:val="es-DO"/>
        </w:rPr>
      </w:pPr>
    </w:p>
    <w:p w14:paraId="4BBB7879" w14:textId="77777777" w:rsidR="00D27481" w:rsidRDefault="00D27481" w:rsidP="00815E1A">
      <w:pPr>
        <w:rPr>
          <w:lang w:val="es-DO"/>
        </w:rPr>
      </w:pPr>
    </w:p>
    <w:p w14:paraId="7209961E" w14:textId="77777777" w:rsidR="00D27481" w:rsidRPr="00D27481" w:rsidRDefault="00D27481" w:rsidP="00D27481">
      <w:pPr>
        <w:pStyle w:val="Heading3"/>
        <w:rPr>
          <w:rFonts w:ascii="Arial" w:hAnsi="Arial" w:cs="Arial"/>
          <w:u w:val="single"/>
          <w:lang w:val="es-DO"/>
        </w:rPr>
      </w:pPr>
      <w:r>
        <w:rPr>
          <w:u w:val="single"/>
          <w:lang w:val="es-DO"/>
        </w:rPr>
        <w:t>(b</w:t>
      </w:r>
      <w:r w:rsidRPr="00D27481">
        <w:rPr>
          <w:u w:val="single"/>
          <w:lang w:val="es-DO"/>
        </w:rPr>
        <w:t xml:space="preserve">) </w:t>
      </w:r>
      <w:r>
        <w:rPr>
          <w:u w:val="single"/>
          <w:lang w:val="es-DO"/>
        </w:rPr>
        <w:t>Ven señor Jesús</w:t>
      </w:r>
    </w:p>
    <w:p w14:paraId="74D0E6C5" w14:textId="77777777" w:rsidR="00D27481" w:rsidRPr="00D27481" w:rsidRDefault="00D27481" w:rsidP="00D27481">
      <w:pPr>
        <w:rPr>
          <w:sz w:val="20"/>
          <w:lang w:val="es-DO"/>
        </w:rPr>
      </w:pPr>
      <w:r w:rsidRPr="00D27481">
        <w:rPr>
          <w:b/>
          <w:bCs/>
          <w:sz w:val="20"/>
          <w:lang w:val="es-DO"/>
        </w:rPr>
        <w:t xml:space="preserve">RE </w:t>
      </w:r>
      <w:r>
        <w:rPr>
          <w:b/>
          <w:bCs/>
          <w:sz w:val="20"/>
          <w:lang w:val="es-DO"/>
        </w:rPr>
        <w:t xml:space="preserve">                       </w:t>
      </w:r>
      <w:r w:rsidRPr="00D27481">
        <w:rPr>
          <w:b/>
          <w:bCs/>
          <w:sz w:val="20"/>
          <w:lang w:val="es-DO"/>
        </w:rPr>
        <w:t>SI-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>VEN, SEÑOR JESÚS.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 xml:space="preserve">SOL </w:t>
      </w:r>
      <w:r w:rsidR="00DC308B">
        <w:rPr>
          <w:b/>
          <w:bCs/>
          <w:sz w:val="20"/>
          <w:lang w:val="es-DO"/>
        </w:rPr>
        <w:t xml:space="preserve">       </w:t>
      </w:r>
      <w:r w:rsidRPr="00D27481">
        <w:rPr>
          <w:b/>
          <w:bCs/>
          <w:sz w:val="20"/>
          <w:lang w:val="es-DO"/>
        </w:rPr>
        <w:t xml:space="preserve">MI- </w:t>
      </w:r>
      <w:r w:rsidR="00DC308B">
        <w:rPr>
          <w:b/>
          <w:bCs/>
          <w:sz w:val="20"/>
          <w:lang w:val="es-DO"/>
        </w:rPr>
        <w:t xml:space="preserve">     </w:t>
      </w:r>
      <w:r w:rsidRPr="00D27481">
        <w:rPr>
          <w:b/>
          <w:bCs/>
          <w:sz w:val="20"/>
          <w:lang w:val="es-DO"/>
        </w:rPr>
        <w:t>LA 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>VEN, Y SÁLVANOS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 xml:space="preserve">RE </w:t>
      </w:r>
      <w:r w:rsidR="00DC308B">
        <w:rPr>
          <w:b/>
          <w:bCs/>
          <w:sz w:val="20"/>
          <w:lang w:val="es-DO"/>
        </w:rPr>
        <w:t xml:space="preserve">                       SI-</w:t>
      </w:r>
      <w:r w:rsidRPr="00D27481">
        <w:rPr>
          <w:b/>
          <w:bCs/>
          <w:sz w:val="20"/>
          <w:lang w:val="es-DO"/>
        </w:rPr>
        <w:t> 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>VEN, SEÑOR JESÚS.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 xml:space="preserve">SOL </w:t>
      </w:r>
      <w:r w:rsidR="00DC308B">
        <w:rPr>
          <w:b/>
          <w:bCs/>
          <w:sz w:val="20"/>
          <w:lang w:val="es-DO"/>
        </w:rPr>
        <w:t xml:space="preserve">          </w:t>
      </w:r>
      <w:r w:rsidRPr="00D27481">
        <w:rPr>
          <w:b/>
          <w:bCs/>
          <w:sz w:val="20"/>
          <w:lang w:val="es-DO"/>
        </w:rPr>
        <w:t xml:space="preserve">LA </w:t>
      </w:r>
      <w:r w:rsidR="00DC308B">
        <w:rPr>
          <w:b/>
          <w:bCs/>
          <w:sz w:val="20"/>
          <w:lang w:val="es-DO"/>
        </w:rPr>
        <w:t xml:space="preserve">            </w:t>
      </w:r>
      <w:r w:rsidRPr="00D27481">
        <w:rPr>
          <w:b/>
          <w:bCs/>
          <w:sz w:val="20"/>
          <w:lang w:val="es-DO"/>
        </w:rPr>
        <w:t>RE </w:t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>VEN, DANOS TU AMOR.</w:t>
      </w:r>
      <w:r w:rsidRPr="00D27481">
        <w:rPr>
          <w:sz w:val="20"/>
          <w:lang w:val="es-DO"/>
        </w:rPr>
        <w:br/>
      </w:r>
      <w:r w:rsidRPr="00D27481">
        <w:rPr>
          <w:sz w:val="20"/>
          <w:lang w:val="es-DO"/>
        </w:rPr>
        <w:br/>
        <w:t xml:space="preserve">RE- </w:t>
      </w:r>
      <w:r w:rsidR="00DC308B">
        <w:rPr>
          <w:sz w:val="20"/>
          <w:lang w:val="es-DO"/>
        </w:rPr>
        <w:t xml:space="preserve">                         </w:t>
      </w:r>
      <w:r w:rsidRPr="00D27481">
        <w:rPr>
          <w:sz w:val="20"/>
          <w:lang w:val="es-DO"/>
        </w:rPr>
        <w:t>FA</w:t>
      </w:r>
      <w:r w:rsidRPr="00D27481">
        <w:rPr>
          <w:sz w:val="20"/>
          <w:lang w:val="es-DO"/>
        </w:rPr>
        <w:br/>
        <w:t>Ven Señor Jesús, date prisa, ven</w:t>
      </w:r>
      <w:r w:rsidRPr="00D27481">
        <w:rPr>
          <w:sz w:val="20"/>
          <w:lang w:val="es-DO"/>
        </w:rPr>
        <w:br/>
        <w:t xml:space="preserve">SOL- </w:t>
      </w:r>
      <w:r w:rsidR="00DC308B">
        <w:rPr>
          <w:sz w:val="20"/>
          <w:lang w:val="es-DO"/>
        </w:rPr>
        <w:t xml:space="preserve">                        </w:t>
      </w:r>
      <w:r w:rsidRPr="00D27481">
        <w:rPr>
          <w:sz w:val="20"/>
          <w:lang w:val="es-DO"/>
        </w:rPr>
        <w:t>RE-</w:t>
      </w:r>
      <w:r w:rsidRPr="00D27481">
        <w:rPr>
          <w:sz w:val="20"/>
          <w:lang w:val="es-DO"/>
        </w:rPr>
        <w:br/>
        <w:t>no puedes tardar más.</w:t>
      </w:r>
      <w:r w:rsidRPr="00D27481">
        <w:rPr>
          <w:sz w:val="20"/>
          <w:lang w:val="es-DO"/>
        </w:rPr>
        <w:br/>
        <w:t xml:space="preserve">RE- </w:t>
      </w:r>
      <w:r w:rsidR="00DC308B">
        <w:rPr>
          <w:sz w:val="20"/>
          <w:lang w:val="es-DO"/>
        </w:rPr>
        <w:t xml:space="preserve">                              </w:t>
      </w:r>
      <w:r w:rsidRPr="00D27481">
        <w:rPr>
          <w:sz w:val="20"/>
          <w:lang w:val="es-DO"/>
        </w:rPr>
        <w:t>FA</w:t>
      </w:r>
      <w:r w:rsidRPr="00D27481">
        <w:rPr>
          <w:sz w:val="20"/>
          <w:lang w:val="es-DO"/>
        </w:rPr>
        <w:br/>
        <w:t>Nuestra humanidad esperando está</w:t>
      </w:r>
      <w:r w:rsidRPr="00D27481">
        <w:rPr>
          <w:sz w:val="20"/>
          <w:lang w:val="es-DO"/>
        </w:rPr>
        <w:br/>
        <w:t xml:space="preserve">SOL- </w:t>
      </w:r>
      <w:r w:rsidR="00DC308B">
        <w:rPr>
          <w:sz w:val="20"/>
          <w:lang w:val="es-DO"/>
        </w:rPr>
        <w:t xml:space="preserve">         </w:t>
      </w:r>
      <w:r w:rsidRPr="00D27481">
        <w:rPr>
          <w:sz w:val="20"/>
          <w:lang w:val="es-DO"/>
        </w:rPr>
        <w:t>LA</w:t>
      </w:r>
      <w:r w:rsidRPr="00D27481">
        <w:rPr>
          <w:sz w:val="20"/>
          <w:lang w:val="es-DO"/>
        </w:rPr>
        <w:br/>
        <w:t>tu venida ya.</w:t>
      </w:r>
      <w:r w:rsidRPr="00D27481">
        <w:rPr>
          <w:sz w:val="20"/>
          <w:lang w:val="es-DO"/>
        </w:rPr>
        <w:br/>
      </w:r>
      <w:r w:rsidRPr="00D27481">
        <w:rPr>
          <w:sz w:val="20"/>
          <w:lang w:val="es-DO"/>
        </w:rPr>
        <w:br/>
      </w:r>
      <w:r w:rsidRPr="00D27481">
        <w:rPr>
          <w:b/>
          <w:bCs/>
          <w:sz w:val="20"/>
          <w:lang w:val="es-DO"/>
        </w:rPr>
        <w:t>ESTRIBILLO</w:t>
      </w:r>
      <w:r w:rsidRPr="00D27481">
        <w:rPr>
          <w:sz w:val="20"/>
          <w:lang w:val="es-DO"/>
        </w:rPr>
        <w:br/>
      </w:r>
      <w:r w:rsidRPr="00D27481">
        <w:rPr>
          <w:sz w:val="20"/>
          <w:lang w:val="es-DO"/>
        </w:rPr>
        <w:br/>
        <w:t>Ven Señor Jesús, y conocerán</w:t>
      </w:r>
      <w:r w:rsidRPr="00D27481">
        <w:rPr>
          <w:sz w:val="20"/>
          <w:lang w:val="es-DO"/>
        </w:rPr>
        <w:br/>
        <w:t>que tú eres la verdad.</w:t>
      </w:r>
      <w:r w:rsidRPr="00D27481">
        <w:rPr>
          <w:sz w:val="20"/>
          <w:lang w:val="es-DO"/>
        </w:rPr>
        <w:br/>
        <w:t>Tráenos tu paz tu esperanza y nada más</w:t>
      </w:r>
      <w:r w:rsidRPr="00D27481">
        <w:rPr>
          <w:sz w:val="20"/>
          <w:lang w:val="es-DO"/>
        </w:rPr>
        <w:br/>
        <w:t>que nos ayude a labrar tu camino y libertad.</w:t>
      </w:r>
    </w:p>
    <w:p w14:paraId="0D3206BC" w14:textId="77777777" w:rsidR="00D27481" w:rsidRPr="003E1537" w:rsidRDefault="00D27481" w:rsidP="00D27481">
      <w:pPr>
        <w:rPr>
          <w:sz w:val="20"/>
          <w:lang w:val="es-DO"/>
        </w:rPr>
      </w:pPr>
      <w:r w:rsidRPr="00D27481">
        <w:rPr>
          <w:sz w:val="20"/>
          <w:lang w:val="es-DO"/>
        </w:rPr>
        <w:br/>
      </w:r>
      <w:r w:rsidRPr="003E1537">
        <w:rPr>
          <w:b/>
          <w:bCs/>
          <w:sz w:val="20"/>
          <w:lang w:val="es-DO"/>
        </w:rPr>
        <w:t>ESTRIBILLO</w:t>
      </w:r>
    </w:p>
    <w:p w14:paraId="533914D1" w14:textId="77777777" w:rsidR="00D27481" w:rsidRPr="003E1537" w:rsidRDefault="00D27481" w:rsidP="00D27481">
      <w:pPr>
        <w:pStyle w:val="Heading2"/>
        <w:jc w:val="center"/>
        <w:rPr>
          <w:lang w:val="es-DO"/>
        </w:rPr>
        <w:sectPr w:rsidR="00D27481" w:rsidRPr="003E1537" w:rsidSect="00D274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E06A72" w14:textId="77777777" w:rsidR="00D27481" w:rsidRPr="003E1537" w:rsidRDefault="00D27481" w:rsidP="00D27481">
      <w:pPr>
        <w:pStyle w:val="Heading2"/>
        <w:jc w:val="center"/>
        <w:rPr>
          <w:lang w:val="es-DO"/>
        </w:rPr>
      </w:pPr>
    </w:p>
    <w:p w14:paraId="6F606D0E" w14:textId="77777777" w:rsidR="00D27481" w:rsidRPr="00815E1A" w:rsidRDefault="00D27481" w:rsidP="00815E1A">
      <w:pPr>
        <w:rPr>
          <w:lang w:val="es-DO"/>
        </w:rPr>
      </w:pPr>
    </w:p>
    <w:p w14:paraId="6144A387" w14:textId="77777777" w:rsidR="00DC308B" w:rsidRDefault="00DC30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21424C2F" w14:textId="77777777" w:rsidR="00D50DA8" w:rsidRDefault="00D50DA8" w:rsidP="00A63578">
      <w:pPr>
        <w:pStyle w:val="Heading2"/>
        <w:rPr>
          <w:lang w:val="es-DO"/>
        </w:rPr>
        <w:sectPr w:rsidR="00D50DA8" w:rsidSect="00D274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716E43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lastRenderedPageBreak/>
        <w:t>Corona de Adviento</w:t>
      </w:r>
    </w:p>
    <w:p w14:paraId="259FA2E2" w14:textId="77777777" w:rsidR="00D27481" w:rsidRPr="00D27481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Re              </w:t>
      </w:r>
      <w:r w:rsidR="00D27481"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Sol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</w:t>
      </w:r>
      <w:r w:rsidR="00D27481"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Re </w:t>
      </w:r>
    </w:p>
    <w:p w14:paraId="783887D2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Vigilantes encendemos </w:t>
      </w:r>
    </w:p>
    <w:p w14:paraId="2BBF8DAF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        Sol   </w:t>
      </w:r>
      <w:r w:rsidR="001354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Re </w:t>
      </w:r>
      <w:r w:rsidR="001354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 La Re </w:t>
      </w:r>
    </w:p>
    <w:p w14:paraId="6EAB38EE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La corona del adviento </w:t>
      </w:r>
    </w:p>
    <w:p w14:paraId="39B3F1CE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                     </w:t>
      </w:r>
      <w:r w:rsidR="001354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Sol Re </w:t>
      </w:r>
    </w:p>
    <w:p w14:paraId="475042AD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En los cirios ofrecemos </w:t>
      </w:r>
    </w:p>
    <w:p w14:paraId="6D1AD4B1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                     </w:t>
      </w:r>
      <w:r w:rsidR="00DC30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Sol </w:t>
      </w:r>
      <w:r w:rsidR="00DC30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Re </w:t>
      </w:r>
      <w:proofErr w:type="gramStart"/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La </w:t>
      </w:r>
      <w:r w:rsidR="00DC30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Re</w:t>
      </w:r>
      <w:proofErr w:type="gramEnd"/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 </w:t>
      </w:r>
    </w:p>
    <w:p w14:paraId="395E6F14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Cuatro etapas de un encuentro.</w:t>
      </w:r>
    </w:p>
    <w:p w14:paraId="76D837F1" w14:textId="77777777" w:rsid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5FE7050C" w14:textId="77777777" w:rsidR="00DC308B" w:rsidRPr="00D27481" w:rsidRDefault="00DC308B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Sol    La      Re         La</w:t>
      </w:r>
    </w:p>
    <w:p w14:paraId="3CB977CC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Nos evoca ya el primero </w:t>
      </w:r>
    </w:p>
    <w:p w14:paraId="3235B02A" w14:textId="77777777" w:rsidR="00DC308B" w:rsidRPr="00DC308B" w:rsidRDefault="00DC308B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Re              So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La</w:t>
      </w:r>
    </w:p>
    <w:p w14:paraId="50B41A0B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el Antiguo Testamento. </w:t>
      </w:r>
    </w:p>
    <w:p w14:paraId="2857E938" w14:textId="77777777" w:rsidR="00DC308B" w:rsidRPr="00DC308B" w:rsidRDefault="00DC308B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Sol    La      Re         La</w:t>
      </w:r>
    </w:p>
    <w:p w14:paraId="4F9ADF49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Los profetas, voz del Verbo </w:t>
      </w:r>
    </w:p>
    <w:p w14:paraId="0374DA7A" w14:textId="77777777" w:rsidR="00DC308B" w:rsidRPr="00DC308B" w:rsidRDefault="00DC308B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         Sol</w:t>
      </w:r>
      <w:r w:rsidR="00135445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 Re    La</w:t>
      </w:r>
    </w:p>
    <w:p w14:paraId="34EE1D76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lo anunciaron desde lejos.</w:t>
      </w:r>
    </w:p>
    <w:p w14:paraId="2DED18FA" w14:textId="77777777" w:rsid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7BE3F1E1" w14:textId="77777777" w:rsidR="00135445" w:rsidRPr="00D27481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Sol    La      Re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La</w:t>
      </w:r>
    </w:p>
    <w:p w14:paraId="72C33461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El segundo trae el eco </w:t>
      </w:r>
    </w:p>
    <w:p w14:paraId="45BD5FF4" w14:textId="77777777" w:rsidR="00135445" w:rsidRPr="00135445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Re        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So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La</w:t>
      </w:r>
    </w:p>
    <w:p w14:paraId="0D16F114" w14:textId="77777777" w:rsid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del Bautista pregonero. </w:t>
      </w:r>
    </w:p>
    <w:p w14:paraId="442B5326" w14:textId="77777777" w:rsidR="00135445" w:rsidRPr="00D27481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Sol    La      Re         La</w:t>
      </w:r>
    </w:p>
    <w:p w14:paraId="4D21AC33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Su mensaje en el desierto: </w:t>
      </w:r>
    </w:p>
    <w:p w14:paraId="1FD800BD" w14:textId="77777777" w:rsidR="00BF4FC9" w:rsidRPr="00BF4FC9" w:rsidRDefault="00BF4FC9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    Sol    Re       La</w:t>
      </w:r>
    </w:p>
    <w:p w14:paraId="3CA10ED4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“allanadle los senderos”.</w:t>
      </w:r>
    </w:p>
    <w:p w14:paraId="09C2AF63" w14:textId="77777777" w:rsid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0CCF30AD" w14:textId="77777777" w:rsidR="00135445" w:rsidRPr="00DC308B" w:rsidRDefault="00135445" w:rsidP="00135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Sol 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      Re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</w:t>
      </w:r>
    </w:p>
    <w:p w14:paraId="038B09CF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Los tres cirios van tejiendo </w:t>
      </w:r>
    </w:p>
    <w:p w14:paraId="0803FD14" w14:textId="77777777" w:rsidR="00135445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Re          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So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</w:t>
      </w:r>
    </w:p>
    <w:p w14:paraId="1C10A88E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la esperanza del misterio </w:t>
      </w:r>
    </w:p>
    <w:p w14:paraId="461F2395" w14:textId="77777777" w:rsidR="00135445" w:rsidRPr="00DC308B" w:rsidRDefault="00135445" w:rsidP="00135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Sol    La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Re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</w:t>
      </w:r>
    </w:p>
    <w:p w14:paraId="33A4D65C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de la Virgen en el seno: </w:t>
      </w:r>
    </w:p>
    <w:p w14:paraId="55C048FC" w14:textId="77777777" w:rsidR="00BF4FC9" w:rsidRDefault="00BF4FC9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   Sol Re      La</w:t>
      </w:r>
    </w:p>
    <w:p w14:paraId="4CBCC2EA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el rocío de los cielos.</w:t>
      </w:r>
    </w:p>
    <w:p w14:paraId="008E5CE9" w14:textId="77777777" w:rsidR="00135445" w:rsidRDefault="00135445" w:rsidP="00135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</w:p>
    <w:p w14:paraId="708EF836" w14:textId="77777777" w:rsidR="00D27481" w:rsidRPr="00D27481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Sol 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Re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</w:t>
      </w:r>
    </w:p>
    <w:p w14:paraId="37D517D8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Cuatro cirios encendemos </w:t>
      </w:r>
    </w:p>
    <w:p w14:paraId="050091F7" w14:textId="77777777" w:rsidR="00BF4FC9" w:rsidRDefault="00BF4FC9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Re                       Sol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La</w:t>
      </w:r>
    </w:p>
    <w:p w14:paraId="01EC51B4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ya en la cumbre del Adviento </w:t>
      </w:r>
    </w:p>
    <w:p w14:paraId="620716DE" w14:textId="77777777" w:rsidR="00135445" w:rsidRPr="00135445" w:rsidRDefault="00135445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Sol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 La      Re   </w:t>
      </w:r>
      <w:r w:rsidR="00BF4FC9"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 xml:space="preserve"> La</w:t>
      </w:r>
    </w:p>
    <w:p w14:paraId="4505307F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Todo es gracia, luz y fuego </w:t>
      </w:r>
    </w:p>
    <w:p w14:paraId="73224D8D" w14:textId="77777777" w:rsidR="00BF4FC9" w:rsidRDefault="00BF4FC9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s-DO"/>
        </w:rPr>
        <w:t>La     Sol    Re    La</w:t>
      </w:r>
    </w:p>
    <w:p w14:paraId="06061D20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sz w:val="24"/>
          <w:szCs w:val="24"/>
          <w:lang w:val="es-DO"/>
        </w:rPr>
        <w:t>en la hora del encuentro.</w:t>
      </w:r>
    </w:p>
    <w:p w14:paraId="339814B1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6C5E8963" w14:textId="77777777" w:rsidR="00BF4FC9" w:rsidRDefault="00BF4FC9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Re           </w:t>
      </w:r>
      <w:r w:rsidR="005F7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   </w:t>
      </w:r>
      <w:proofErr w:type="gramStart"/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Sol</w:t>
      </w:r>
      <w:r w:rsidR="005F7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Re</w:t>
      </w:r>
      <w:proofErr w:type="gramEnd"/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 </w:t>
      </w:r>
    </w:p>
    <w:p w14:paraId="01C998EC" w14:textId="77777777" w:rsid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Alegraos hombres nuevos </w:t>
      </w:r>
    </w:p>
    <w:p w14:paraId="2DFC5640" w14:textId="77777777" w:rsidR="00BF4FC9" w:rsidRPr="00D27481" w:rsidRDefault="00BF4FC9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       </w:t>
      </w:r>
      <w:r w:rsidR="005F7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Sol  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="005F7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R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 </w:t>
      </w:r>
      <w:r w:rsidR="005F77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La Re </w:t>
      </w:r>
    </w:p>
    <w:p w14:paraId="448597CA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Sed testigos de evangelio </w:t>
      </w:r>
    </w:p>
    <w:p w14:paraId="541CF640" w14:textId="77777777" w:rsidR="005F7773" w:rsidRDefault="005F7773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                    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Sol Re </w:t>
      </w:r>
    </w:p>
    <w:p w14:paraId="761FD53B" w14:textId="77777777" w:rsid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Id al mundo mensajeros </w:t>
      </w:r>
    </w:p>
    <w:p w14:paraId="3E442C6C" w14:textId="77777777" w:rsidR="005F7773" w:rsidRPr="00D27481" w:rsidRDefault="005F7773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                     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Sol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Re </w:t>
      </w:r>
      <w:proofErr w:type="gramStart"/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L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Re</w:t>
      </w:r>
      <w:proofErr w:type="gramEnd"/>
    </w:p>
    <w:p w14:paraId="58690BF7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Luz en medio de los pueblos</w:t>
      </w:r>
    </w:p>
    <w:p w14:paraId="50FCEFAD" w14:textId="77777777" w:rsidR="00D50DA8" w:rsidRDefault="00D50DA8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</w:pPr>
    </w:p>
    <w:p w14:paraId="12839DBC" w14:textId="77777777" w:rsidR="00D27481" w:rsidRPr="00D27481" w:rsidRDefault="00D50DA8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La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  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Re</w:t>
      </w:r>
    </w:p>
    <w:p w14:paraId="5E46FFA0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Cuatro cirios cual luceros </w:t>
      </w:r>
    </w:p>
    <w:p w14:paraId="64C97E28" w14:textId="77777777" w:rsidR="00D50DA8" w:rsidRDefault="00D50DA8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L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Mi    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La</w:t>
      </w:r>
    </w:p>
    <w:p w14:paraId="20F9A6FD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Que jalonan nuestro adviento </w:t>
      </w:r>
    </w:p>
    <w:p w14:paraId="24880550" w14:textId="77777777" w:rsidR="00D50DA8" w:rsidRDefault="00D50DA8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Re      Sol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Re</w:t>
      </w:r>
    </w:p>
    <w:p w14:paraId="114099E5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Expectantes son anhelos </w:t>
      </w:r>
    </w:p>
    <w:p w14:paraId="765C92C5" w14:textId="77777777" w:rsidR="00D50DA8" w:rsidRDefault="00D50DA8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 xml:space="preserve">                            Sol          </w:t>
      </w:r>
      <w:r w:rsidRPr="00D2748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DO"/>
        </w:rPr>
        <w:t>La Re</w:t>
      </w:r>
    </w:p>
    <w:p w14:paraId="587792B1" w14:textId="77777777" w:rsidR="00D27481" w:rsidRPr="00D27481" w:rsidRDefault="00D27481" w:rsidP="00D27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DO"/>
        </w:rPr>
      </w:pPr>
      <w:r w:rsidRPr="00D27481">
        <w:rPr>
          <w:rFonts w:ascii="Times New Roman" w:eastAsia="Times New Roman" w:hAnsi="Times New Roman" w:cs="Times New Roman"/>
          <w:b/>
          <w:sz w:val="24"/>
          <w:szCs w:val="24"/>
          <w:lang w:val="es-DO"/>
        </w:rPr>
        <w:t>Con sus llamas contra el viento</w:t>
      </w:r>
    </w:p>
    <w:p w14:paraId="7E436557" w14:textId="77777777" w:rsidR="00D50DA8" w:rsidRDefault="00D50DA8" w:rsidP="00815E1A">
      <w:pPr>
        <w:rPr>
          <w:lang w:val="es-DO"/>
        </w:rPr>
        <w:sectPr w:rsidR="00D50DA8" w:rsidSect="00D50D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93C106" w14:textId="77777777" w:rsidR="00815E1A" w:rsidRPr="00815E1A" w:rsidRDefault="00815E1A" w:rsidP="00815E1A">
      <w:pPr>
        <w:rPr>
          <w:lang w:val="es-DO"/>
        </w:rPr>
      </w:pPr>
    </w:p>
    <w:p w14:paraId="1160FE4A" w14:textId="77777777" w:rsidR="00D50DA8" w:rsidRDefault="00D50D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51082124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lastRenderedPageBreak/>
        <w:t>Aleluya</w:t>
      </w:r>
    </w:p>
    <w:p w14:paraId="3FEC4E20" w14:textId="77777777" w:rsidR="00D50DA8" w:rsidRPr="00901C1B" w:rsidRDefault="00D50DA8" w:rsidP="00901C1B">
      <w:pPr>
        <w:spacing w:after="0"/>
        <w:rPr>
          <w:b/>
          <w:color w:val="FF0000"/>
          <w:lang w:val="es-DO"/>
        </w:rPr>
      </w:pPr>
      <w:r w:rsidRPr="00901C1B">
        <w:rPr>
          <w:b/>
          <w:color w:val="FF0000"/>
          <w:lang w:val="es-DO"/>
        </w:rPr>
        <w:t>D</w:t>
      </w:r>
    </w:p>
    <w:p w14:paraId="677DF89D" w14:textId="77777777" w:rsidR="00D50DA8" w:rsidRDefault="00D50DA8" w:rsidP="00901C1B">
      <w:pPr>
        <w:spacing w:after="0"/>
        <w:rPr>
          <w:lang w:val="es-DO"/>
        </w:rPr>
      </w:pPr>
      <w:r>
        <w:rPr>
          <w:lang w:val="es-DO"/>
        </w:rPr>
        <w:t>Aleluya gloria aleluya,</w:t>
      </w:r>
    </w:p>
    <w:p w14:paraId="66B79AD1" w14:textId="77777777" w:rsidR="00D50DA8" w:rsidRPr="00901C1B" w:rsidRDefault="00D50DA8" w:rsidP="00901C1B">
      <w:pPr>
        <w:spacing w:after="0"/>
        <w:rPr>
          <w:b/>
          <w:color w:val="FF0000"/>
          <w:lang w:val="es-DO"/>
        </w:rPr>
      </w:pPr>
      <w:r w:rsidRPr="00901C1B">
        <w:rPr>
          <w:b/>
          <w:color w:val="FF0000"/>
          <w:lang w:val="es-DO"/>
        </w:rPr>
        <w:t>B-</w:t>
      </w:r>
    </w:p>
    <w:p w14:paraId="2CBB2077" w14:textId="77777777" w:rsidR="00D50DA8" w:rsidRDefault="00D50DA8" w:rsidP="00901C1B">
      <w:pPr>
        <w:spacing w:after="0"/>
        <w:rPr>
          <w:lang w:val="es-DO"/>
        </w:rPr>
      </w:pPr>
      <w:r>
        <w:rPr>
          <w:lang w:val="es-DO"/>
        </w:rPr>
        <w:t>Aleluya gloria aleluya,</w:t>
      </w:r>
    </w:p>
    <w:p w14:paraId="21D93539" w14:textId="77777777" w:rsidR="00D50DA8" w:rsidRPr="00901C1B" w:rsidRDefault="00D50DA8" w:rsidP="00901C1B">
      <w:pPr>
        <w:spacing w:after="0"/>
        <w:rPr>
          <w:b/>
          <w:color w:val="FF0000"/>
          <w:lang w:val="es-DO"/>
        </w:rPr>
      </w:pPr>
      <w:r w:rsidRPr="00901C1B">
        <w:rPr>
          <w:b/>
          <w:color w:val="FF0000"/>
          <w:lang w:val="es-DO"/>
        </w:rPr>
        <w:t>G</w:t>
      </w:r>
    </w:p>
    <w:p w14:paraId="24DB83D5" w14:textId="77777777" w:rsidR="00D50DA8" w:rsidRDefault="00D50DA8" w:rsidP="00901C1B">
      <w:pPr>
        <w:spacing w:after="0"/>
        <w:rPr>
          <w:lang w:val="es-DO"/>
        </w:rPr>
      </w:pPr>
      <w:r>
        <w:rPr>
          <w:lang w:val="es-DO"/>
        </w:rPr>
        <w:t>Aleluya gloria aleluya,</w:t>
      </w:r>
    </w:p>
    <w:p w14:paraId="145D37BB" w14:textId="77777777" w:rsidR="00D50DA8" w:rsidRPr="00901C1B" w:rsidRDefault="00D50DA8" w:rsidP="00901C1B">
      <w:pPr>
        <w:spacing w:after="0"/>
        <w:rPr>
          <w:b/>
          <w:color w:val="FF0000"/>
          <w:lang w:val="es-DO"/>
        </w:rPr>
      </w:pPr>
      <w:r w:rsidRPr="00901C1B">
        <w:rPr>
          <w:b/>
          <w:color w:val="FF0000"/>
          <w:lang w:val="es-DO"/>
        </w:rPr>
        <w:t>A</w:t>
      </w:r>
    </w:p>
    <w:p w14:paraId="572FC0FF" w14:textId="77777777" w:rsidR="00D50DA8" w:rsidRPr="00D50DA8" w:rsidRDefault="00D50DA8" w:rsidP="00901C1B">
      <w:pPr>
        <w:spacing w:after="0"/>
        <w:rPr>
          <w:lang w:val="es-DO"/>
        </w:rPr>
      </w:pPr>
      <w:r>
        <w:rPr>
          <w:lang w:val="es-DO"/>
        </w:rPr>
        <w:t>Aleluya gloria aleluya.</w:t>
      </w:r>
    </w:p>
    <w:p w14:paraId="5E0BDC17" w14:textId="77777777" w:rsidR="00B06985" w:rsidRDefault="00B06985" w:rsidP="00A63578">
      <w:pPr>
        <w:pStyle w:val="Heading2"/>
        <w:rPr>
          <w:lang w:val="es-DO"/>
        </w:rPr>
      </w:pPr>
    </w:p>
    <w:p w14:paraId="080735F3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t>Ofertorio</w:t>
      </w:r>
    </w:p>
    <w:p w14:paraId="17AD6BB8" w14:textId="60A7B2E4" w:rsidR="00901C1B" w:rsidRPr="00901C1B" w:rsidRDefault="003E1537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              D</w:t>
      </w:r>
      <w:r w:rsidR="00901C1B"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                </w:t>
      </w:r>
      <w:r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G</w:t>
      </w:r>
      <w:r w:rsidR="00901C1B"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  </w:t>
      </w:r>
      <w:r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A</w:t>
      </w:r>
      <w:r w:rsidR="00901C1B"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 xml:space="preserve"> </w:t>
      </w:r>
    </w:p>
    <w:p w14:paraId="730A2D69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niños que empiezan la vida,</w:t>
      </w:r>
    </w:p>
    <w:p w14:paraId="687CFE7E" w14:textId="269D1EC2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                    </w:t>
      </w:r>
      <w:r w:rsidR="003E1537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D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      </w:t>
      </w:r>
      <w:r w:rsidR="003E1537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</w:t>
      </w:r>
      <w:r w:rsidR="003E1537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G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</w:t>
      </w:r>
      <w:r w:rsidR="003E1537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A</w:t>
      </w:r>
    </w:p>
    <w:p w14:paraId="1E3C109A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hombres sin techo ni hogar.</w:t>
      </w:r>
    </w:p>
    <w:p w14:paraId="01559BD9" w14:textId="798261C3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D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G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  A</w:t>
      </w:r>
    </w:p>
    <w:p w14:paraId="4C487447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pueblos que sufren la guerra</w:t>
      </w:r>
    </w:p>
    <w:p w14:paraId="12A19439" w14:textId="21C1D70D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>                 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G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A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D     D7</w:t>
      </w:r>
    </w:p>
    <w:p w14:paraId="5BC01823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te ofrecemos el vino y el pan.</w:t>
      </w:r>
    </w:p>
    <w:p w14:paraId="736AD0DA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 </w:t>
      </w:r>
    </w:p>
    <w:p w14:paraId="63DB28BD" w14:textId="37A0FF13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G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Em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 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A</w:t>
      </w:r>
    </w:p>
    <w:p w14:paraId="69B6CA14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/>
          <w:sz w:val="24"/>
          <w:szCs w:val="24"/>
          <w:lang w:val="es-DO"/>
        </w:rPr>
        <w:t>Pan y vino sobre el altar</w:t>
      </w:r>
    </w:p>
    <w:p w14:paraId="24733EEE" w14:textId="588C5CC3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  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G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A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 D</w:t>
      </w:r>
    </w:p>
    <w:p w14:paraId="7441E5E2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/>
          <w:sz w:val="24"/>
          <w:szCs w:val="24"/>
          <w:lang w:val="es-DO"/>
        </w:rPr>
        <w:t>son ofrendas de amor,</w:t>
      </w:r>
    </w:p>
    <w:p w14:paraId="1F1CFC80" w14:textId="29A871B1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  </w:t>
      </w:r>
      <w:proofErr w:type="spellStart"/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>B#m</w:t>
      </w:r>
      <w:proofErr w:type="spellEnd"/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                   D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G</w:t>
      </w:r>
    </w:p>
    <w:p w14:paraId="360F7578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/>
          <w:sz w:val="24"/>
          <w:szCs w:val="24"/>
          <w:lang w:val="es-DO"/>
        </w:rPr>
        <w:t>pan y vino serán después</w:t>
      </w:r>
    </w:p>
    <w:p w14:paraId="0A1A5490" w14:textId="5205A8FF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>        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A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G</w:t>
      </w:r>
      <w:r w:rsidRPr="00901C1B">
        <w:rPr>
          <w:rFonts w:ascii="Arial Unicode MS" w:eastAsia="Arial Unicode MS" w:hAnsi="Arial Unicode MS" w:cs="Arial Unicode MS" w:hint="eastAsia"/>
          <w:bCs/>
          <w:color w:val="0000FF"/>
          <w:sz w:val="16"/>
          <w:szCs w:val="24"/>
          <w:lang w:val="es-DO"/>
        </w:rPr>
        <w:t xml:space="preserve">               </w:t>
      </w:r>
      <w:r w:rsidR="00B41570">
        <w:rPr>
          <w:rFonts w:ascii="Arial Unicode MS" w:eastAsia="Arial Unicode MS" w:hAnsi="Arial Unicode MS" w:cs="Arial Unicode MS"/>
          <w:bCs/>
          <w:color w:val="0000FF"/>
          <w:sz w:val="16"/>
          <w:szCs w:val="24"/>
          <w:lang w:val="es-DO"/>
        </w:rPr>
        <w:t xml:space="preserve">         D</w:t>
      </w:r>
    </w:p>
    <w:p w14:paraId="2F2AD53B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b/>
          <w:sz w:val="24"/>
          <w:szCs w:val="24"/>
          <w:lang w:val="es-DO"/>
        </w:rPr>
        <w:t>tu Cuerpo y Sangre Señor.</w:t>
      </w:r>
    </w:p>
    <w:p w14:paraId="194305C3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 </w:t>
      </w:r>
    </w:p>
    <w:p w14:paraId="3B40CEB3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hombres que viven unidos,</w:t>
      </w:r>
    </w:p>
    <w:p w14:paraId="40468018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hombres que buscan la paz,</w:t>
      </w:r>
    </w:p>
    <w:p w14:paraId="6BACF51A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pueblos que no te conocen,</w:t>
      </w:r>
    </w:p>
    <w:p w14:paraId="6543E539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te ofrecemos el vino y el pan.</w:t>
      </w:r>
    </w:p>
    <w:p w14:paraId="78BDA26E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 </w:t>
      </w:r>
    </w:p>
    <w:p w14:paraId="1E0D574A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aquellos a quienes queremos,</w:t>
      </w:r>
    </w:p>
    <w:p w14:paraId="00DA7925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nosotros y nuestra amistad,</w:t>
      </w:r>
    </w:p>
    <w:p w14:paraId="586629F3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por los vivos y por los difuntos,</w:t>
      </w:r>
    </w:p>
    <w:p w14:paraId="6264413E" w14:textId="77777777" w:rsidR="00901C1B" w:rsidRPr="00901C1B" w:rsidRDefault="00901C1B" w:rsidP="00901C1B">
      <w:pPr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901C1B">
        <w:rPr>
          <w:rFonts w:ascii="Arial Unicode MS" w:eastAsia="Arial Unicode MS" w:hAnsi="Arial Unicode MS" w:cs="Arial Unicode MS" w:hint="eastAsia"/>
          <w:sz w:val="24"/>
          <w:szCs w:val="24"/>
          <w:lang w:val="es-DO"/>
        </w:rPr>
        <w:t>te ofrecemos el vino y el pan.</w:t>
      </w:r>
    </w:p>
    <w:p w14:paraId="3B27D764" w14:textId="77777777" w:rsidR="00D50DA8" w:rsidRPr="00D50DA8" w:rsidRDefault="00D50DA8" w:rsidP="00D50DA8">
      <w:pPr>
        <w:rPr>
          <w:lang w:val="es-DO"/>
        </w:rPr>
      </w:pPr>
    </w:p>
    <w:p w14:paraId="027EF870" w14:textId="77777777" w:rsidR="00D30D8E" w:rsidRDefault="00D30D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5C0DA3BF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lastRenderedPageBreak/>
        <w:t>Santo</w:t>
      </w:r>
    </w:p>
    <w:p w14:paraId="124FC609" w14:textId="77777777" w:rsidR="00D30D8E" w:rsidRDefault="00D30D8E" w:rsidP="00D30D8E">
      <w:pPr>
        <w:pStyle w:val="Textoindependiente31"/>
        <w:rPr>
          <w:rFonts w:ascii="Garamond" w:hAnsi="Garamond"/>
          <w:sz w:val="24"/>
          <w:u w:val="single"/>
        </w:rPr>
      </w:pPr>
      <w:r w:rsidRPr="00D30D8E">
        <w:rPr>
          <w:rFonts w:ascii="Garamond" w:hAnsi="Garamond"/>
          <w:b w:val="0"/>
          <w:bCs w:val="0"/>
          <w:sz w:val="24"/>
          <w:u w:val="single"/>
        </w:rPr>
        <w:t>(a</w:t>
      </w:r>
      <w:r>
        <w:rPr>
          <w:rFonts w:ascii="Garamond" w:hAnsi="Garamond"/>
          <w:sz w:val="24"/>
          <w:u w:val="single"/>
        </w:rPr>
        <w:t>) SANTO HAENDEL</w:t>
      </w:r>
    </w:p>
    <w:p w14:paraId="196D041D" w14:textId="77777777" w:rsidR="00D30D8E" w:rsidRDefault="00D30D8E" w:rsidP="00D30D8E">
      <w:pPr>
        <w:pStyle w:val="Textoindependiente31"/>
        <w:rPr>
          <w:rFonts w:ascii="Garamond" w:hAnsi="Garamond"/>
          <w:b w:val="0"/>
          <w:bCs w:val="0"/>
          <w:sz w:val="24"/>
        </w:rPr>
      </w:pPr>
    </w:p>
    <w:p w14:paraId="064392E6" w14:textId="77777777" w:rsidR="00D30D8E" w:rsidRPr="003E1537" w:rsidRDefault="00D30D8E" w:rsidP="00D30D8E">
      <w:pPr>
        <w:pStyle w:val="Textoindependiente31"/>
        <w:rPr>
          <w:rFonts w:ascii="Garamond" w:hAnsi="Garamond"/>
          <w:bCs w:val="0"/>
          <w:color w:val="FF0000"/>
          <w:lang w:val="es-DO"/>
        </w:rPr>
      </w:pPr>
      <w:r w:rsidRPr="003E1537">
        <w:rPr>
          <w:rFonts w:ascii="Garamond" w:hAnsi="Garamond"/>
          <w:bCs w:val="0"/>
          <w:color w:val="FF0000"/>
          <w:lang w:val="es-DO"/>
        </w:rPr>
        <w:t>Am Dm   G   C</w:t>
      </w:r>
    </w:p>
    <w:p w14:paraId="6967242B" w14:textId="77777777" w:rsidR="00D30D8E" w:rsidRPr="003E1537" w:rsidRDefault="00D30D8E" w:rsidP="00D30D8E">
      <w:pPr>
        <w:pStyle w:val="Textoindependiente31"/>
        <w:rPr>
          <w:rFonts w:ascii="Garamond" w:hAnsi="Garamond"/>
          <w:b w:val="0"/>
          <w:bCs w:val="0"/>
          <w:sz w:val="24"/>
          <w:lang w:val="es-DO"/>
        </w:rPr>
      </w:pPr>
      <w:r w:rsidRPr="003E1537">
        <w:rPr>
          <w:rFonts w:ascii="Garamond" w:hAnsi="Garamond"/>
          <w:b w:val="0"/>
          <w:bCs w:val="0"/>
          <w:sz w:val="24"/>
          <w:lang w:val="es-DO"/>
        </w:rPr>
        <w:t>Santo, santo,</w:t>
      </w:r>
    </w:p>
    <w:p w14:paraId="34E382AD" w14:textId="77777777" w:rsidR="00D30D8E" w:rsidRPr="003E1537" w:rsidRDefault="00D30D8E" w:rsidP="00D30D8E">
      <w:pPr>
        <w:pStyle w:val="Textoindependiente31"/>
        <w:rPr>
          <w:rFonts w:ascii="Garamond" w:hAnsi="Garamond"/>
          <w:color w:val="FF0000"/>
          <w:lang w:val="es-DO"/>
        </w:rPr>
      </w:pPr>
      <w:r w:rsidRPr="003E1537">
        <w:rPr>
          <w:rFonts w:ascii="Garamond" w:hAnsi="Garamond"/>
          <w:color w:val="FF0000"/>
          <w:lang w:val="es-DO"/>
        </w:rPr>
        <w:t>Am                      Dm                     E           Am</w:t>
      </w:r>
    </w:p>
    <w:p w14:paraId="171906C2" w14:textId="77777777" w:rsidR="00D30D8E" w:rsidRDefault="00D30D8E" w:rsidP="00D30D8E">
      <w:pPr>
        <w:pStyle w:val="Textoindependiente31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b w:val="0"/>
          <w:bCs w:val="0"/>
          <w:sz w:val="24"/>
        </w:rPr>
        <w:t>santo es el Señor Dios del Universo.</w:t>
      </w:r>
    </w:p>
    <w:p w14:paraId="36250723" w14:textId="77777777" w:rsidR="00D30D8E" w:rsidRPr="00D30D8E" w:rsidRDefault="00D30D8E" w:rsidP="00D30D8E">
      <w:pPr>
        <w:pStyle w:val="Textoindependiente31"/>
        <w:rPr>
          <w:rFonts w:ascii="Garamond" w:hAnsi="Garamond"/>
          <w:bCs w:val="0"/>
          <w:color w:val="FF0000"/>
          <w:lang w:val="en-US"/>
        </w:rPr>
      </w:pPr>
      <w:r w:rsidRPr="00D30D8E">
        <w:rPr>
          <w:rFonts w:ascii="Garamond" w:hAnsi="Garamond"/>
          <w:bCs w:val="0"/>
          <w:color w:val="FF0000"/>
          <w:lang w:val="en-US"/>
        </w:rPr>
        <w:t>Am             Dm       G                C         Am       Dm</w:t>
      </w:r>
      <w:r>
        <w:rPr>
          <w:rFonts w:ascii="Garamond" w:hAnsi="Garamond"/>
          <w:bCs w:val="0"/>
          <w:color w:val="FF0000"/>
          <w:lang w:val="en-US"/>
        </w:rPr>
        <w:t xml:space="preserve">             E    Am</w:t>
      </w:r>
    </w:p>
    <w:p w14:paraId="458F8834" w14:textId="77777777" w:rsidR="00D30D8E" w:rsidRDefault="00D30D8E" w:rsidP="00D30D8E">
      <w:pPr>
        <w:pStyle w:val="Textoindependiente31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b w:val="0"/>
          <w:bCs w:val="0"/>
          <w:sz w:val="24"/>
        </w:rPr>
        <w:t>Llenos están el cielo y la tierra de tu gloria, hosanna.</w:t>
      </w:r>
    </w:p>
    <w:p w14:paraId="2E691F77" w14:textId="77777777" w:rsidR="00D30D8E" w:rsidRDefault="00D30D8E" w:rsidP="00D30D8E">
      <w:pPr>
        <w:pStyle w:val="Textoindependiente31"/>
        <w:rPr>
          <w:rFonts w:ascii="Garamond" w:hAnsi="Garamond"/>
          <w:b w:val="0"/>
          <w:bCs w:val="0"/>
          <w:sz w:val="24"/>
        </w:rPr>
      </w:pPr>
    </w:p>
    <w:p w14:paraId="11E8D347" w14:textId="77777777" w:rsidR="00D30D8E" w:rsidRPr="00B62B5C" w:rsidRDefault="00D30D8E" w:rsidP="00D30D8E">
      <w:pPr>
        <w:pStyle w:val="Textoindependiente31"/>
        <w:rPr>
          <w:rFonts w:ascii="Garamond" w:hAnsi="Garamond"/>
          <w:bCs w:val="0"/>
          <w:color w:val="FF0000"/>
          <w:lang w:val="en-US"/>
        </w:rPr>
      </w:pPr>
      <w:r w:rsidRPr="00B62B5C">
        <w:rPr>
          <w:rFonts w:ascii="Garamond" w:hAnsi="Garamond"/>
          <w:bCs w:val="0"/>
          <w:color w:val="FF0000"/>
          <w:lang w:val="en-US"/>
        </w:rPr>
        <w:t xml:space="preserve">A7           Dm   G             C    </w:t>
      </w:r>
      <w:r w:rsidR="00B62B5C" w:rsidRPr="00B62B5C">
        <w:rPr>
          <w:rFonts w:ascii="Garamond" w:hAnsi="Garamond"/>
          <w:bCs w:val="0"/>
          <w:color w:val="FF0000"/>
          <w:lang w:val="en-US"/>
        </w:rPr>
        <w:t xml:space="preserve"> F(Am)</w:t>
      </w:r>
      <w:r w:rsidR="00B62B5C">
        <w:rPr>
          <w:rFonts w:ascii="Garamond" w:hAnsi="Garamond"/>
          <w:bCs w:val="0"/>
          <w:color w:val="FF0000"/>
          <w:lang w:val="en-US"/>
        </w:rPr>
        <w:t xml:space="preserve"> </w:t>
      </w:r>
      <w:proofErr w:type="gramStart"/>
      <w:r w:rsidR="00B62B5C" w:rsidRPr="00B62B5C">
        <w:rPr>
          <w:rFonts w:ascii="Garamond" w:hAnsi="Garamond"/>
          <w:bCs w:val="0"/>
          <w:color w:val="FF0000"/>
          <w:lang w:val="en-US"/>
        </w:rPr>
        <w:t>Dm</w:t>
      </w:r>
      <w:r w:rsidR="00B62B5C">
        <w:rPr>
          <w:rFonts w:ascii="Garamond" w:hAnsi="Garamond"/>
          <w:bCs w:val="0"/>
          <w:color w:val="FF0000"/>
          <w:lang w:val="en-US"/>
        </w:rPr>
        <w:t xml:space="preserve">  E</w:t>
      </w:r>
      <w:proofErr w:type="gramEnd"/>
      <w:r w:rsidR="00B62B5C">
        <w:rPr>
          <w:rFonts w:ascii="Garamond" w:hAnsi="Garamond"/>
          <w:bCs w:val="0"/>
          <w:color w:val="FF0000"/>
          <w:lang w:val="en-US"/>
        </w:rPr>
        <w:t xml:space="preserve">         Am </w:t>
      </w:r>
      <w:r w:rsidR="00B62B5C" w:rsidRPr="00B62B5C">
        <w:rPr>
          <w:rFonts w:ascii="Garamond" w:hAnsi="Garamond"/>
          <w:bCs w:val="0"/>
          <w:color w:val="FF0000"/>
          <w:lang w:val="en-US"/>
        </w:rPr>
        <w:t xml:space="preserve"> </w:t>
      </w:r>
    </w:p>
    <w:p w14:paraId="2BFE035E" w14:textId="77777777" w:rsidR="00D30D8E" w:rsidRDefault="00D30D8E" w:rsidP="00D30D8E">
      <w:pPr>
        <w:pStyle w:val="Textoindependiente31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sanna, Hosanna, Hosanna en el cielo (bis)</w:t>
      </w:r>
    </w:p>
    <w:p w14:paraId="4AD3E5F2" w14:textId="77777777" w:rsidR="00D30D8E" w:rsidRDefault="00D30D8E" w:rsidP="00D30D8E">
      <w:pPr>
        <w:pStyle w:val="Textoindependiente31"/>
        <w:rPr>
          <w:rFonts w:ascii="Garamond" w:hAnsi="Garamond"/>
          <w:sz w:val="24"/>
        </w:rPr>
      </w:pPr>
    </w:p>
    <w:p w14:paraId="3E29429D" w14:textId="77777777" w:rsidR="00B62B5C" w:rsidRPr="00D30D8E" w:rsidRDefault="00B62B5C" w:rsidP="00B62B5C">
      <w:pPr>
        <w:pStyle w:val="Textoindependiente31"/>
        <w:rPr>
          <w:rFonts w:ascii="Garamond" w:hAnsi="Garamond"/>
          <w:bCs w:val="0"/>
          <w:color w:val="FF0000"/>
          <w:lang w:val="en-US"/>
        </w:rPr>
      </w:pPr>
      <w:r w:rsidRPr="00D30D8E">
        <w:rPr>
          <w:rFonts w:ascii="Garamond" w:hAnsi="Garamond"/>
          <w:bCs w:val="0"/>
          <w:color w:val="FF0000"/>
          <w:lang w:val="en-US"/>
        </w:rPr>
        <w:t xml:space="preserve">Am </w:t>
      </w:r>
      <w:r>
        <w:rPr>
          <w:rFonts w:ascii="Garamond" w:hAnsi="Garamond"/>
          <w:bCs w:val="0"/>
          <w:color w:val="FF0000"/>
          <w:lang w:val="en-US"/>
        </w:rPr>
        <w:t xml:space="preserve">           </w:t>
      </w:r>
      <w:r w:rsidRPr="00D30D8E">
        <w:rPr>
          <w:rFonts w:ascii="Garamond" w:hAnsi="Garamond"/>
          <w:bCs w:val="0"/>
          <w:color w:val="FF0000"/>
          <w:lang w:val="en-US"/>
        </w:rPr>
        <w:t xml:space="preserve">    </w:t>
      </w:r>
      <w:r>
        <w:rPr>
          <w:rFonts w:ascii="Garamond" w:hAnsi="Garamond"/>
          <w:bCs w:val="0"/>
          <w:color w:val="FF0000"/>
          <w:lang w:val="en-US"/>
        </w:rPr>
        <w:t xml:space="preserve"> </w:t>
      </w:r>
      <w:r w:rsidRPr="00D30D8E">
        <w:rPr>
          <w:rFonts w:ascii="Garamond" w:hAnsi="Garamond"/>
          <w:bCs w:val="0"/>
          <w:color w:val="FF0000"/>
          <w:lang w:val="en-US"/>
        </w:rPr>
        <w:t xml:space="preserve">        Dm </w:t>
      </w:r>
      <w:r>
        <w:rPr>
          <w:rFonts w:ascii="Garamond" w:hAnsi="Garamond"/>
          <w:bCs w:val="0"/>
          <w:color w:val="FF0000"/>
          <w:lang w:val="en-US"/>
        </w:rPr>
        <w:t xml:space="preserve">       </w:t>
      </w:r>
      <w:r w:rsidRPr="00D30D8E">
        <w:rPr>
          <w:rFonts w:ascii="Garamond" w:hAnsi="Garamond"/>
          <w:bCs w:val="0"/>
          <w:color w:val="FF0000"/>
          <w:lang w:val="en-US"/>
        </w:rPr>
        <w:t xml:space="preserve">      G </w:t>
      </w:r>
      <w:r>
        <w:rPr>
          <w:rFonts w:ascii="Garamond" w:hAnsi="Garamond"/>
          <w:bCs w:val="0"/>
          <w:color w:val="FF0000"/>
          <w:lang w:val="en-US"/>
        </w:rPr>
        <w:t xml:space="preserve">           </w:t>
      </w:r>
      <w:r w:rsidRPr="00D30D8E">
        <w:rPr>
          <w:rFonts w:ascii="Garamond" w:hAnsi="Garamond"/>
          <w:bCs w:val="0"/>
          <w:color w:val="FF0000"/>
          <w:lang w:val="en-US"/>
        </w:rPr>
        <w:t xml:space="preserve">               C         Am  </w:t>
      </w:r>
      <w:r>
        <w:rPr>
          <w:rFonts w:ascii="Garamond" w:hAnsi="Garamond"/>
          <w:bCs w:val="0"/>
          <w:color w:val="FF0000"/>
          <w:lang w:val="en-US"/>
        </w:rPr>
        <w:t xml:space="preserve">           </w:t>
      </w:r>
      <w:r w:rsidRPr="00D30D8E">
        <w:rPr>
          <w:rFonts w:ascii="Garamond" w:hAnsi="Garamond"/>
          <w:bCs w:val="0"/>
          <w:color w:val="FF0000"/>
          <w:lang w:val="en-US"/>
        </w:rPr>
        <w:t xml:space="preserve">     Dm</w:t>
      </w:r>
      <w:r>
        <w:rPr>
          <w:rFonts w:ascii="Garamond" w:hAnsi="Garamond"/>
          <w:bCs w:val="0"/>
          <w:color w:val="FF0000"/>
          <w:lang w:val="en-US"/>
        </w:rPr>
        <w:t xml:space="preserve">             E   Am</w:t>
      </w:r>
    </w:p>
    <w:p w14:paraId="4FED68BC" w14:textId="77777777" w:rsidR="00D30D8E" w:rsidRDefault="00D30D8E" w:rsidP="00D30D8E">
      <w:pPr>
        <w:pStyle w:val="Textoindependiente31"/>
        <w:rPr>
          <w:rFonts w:ascii="Garamond" w:hAnsi="Garamond"/>
          <w:b w:val="0"/>
          <w:bCs w:val="0"/>
          <w:sz w:val="24"/>
        </w:rPr>
      </w:pPr>
      <w:r>
        <w:rPr>
          <w:rFonts w:ascii="Garamond" w:hAnsi="Garamond"/>
          <w:b w:val="0"/>
          <w:bCs w:val="0"/>
          <w:sz w:val="24"/>
        </w:rPr>
        <w:t>Bendito el que viene en nombre del Señor</w:t>
      </w:r>
      <w:r w:rsidR="00B62B5C">
        <w:rPr>
          <w:rFonts w:ascii="Garamond" w:hAnsi="Garamond"/>
          <w:b w:val="0"/>
          <w:bCs w:val="0"/>
          <w:sz w:val="24"/>
        </w:rPr>
        <w:t>, hosanna en el cielo, hosanna</w:t>
      </w:r>
    </w:p>
    <w:p w14:paraId="61D7DD1F" w14:textId="77777777" w:rsidR="00901C1B" w:rsidRPr="00901C1B" w:rsidRDefault="00901C1B" w:rsidP="00901C1B">
      <w:pPr>
        <w:rPr>
          <w:lang w:val="es-DO"/>
        </w:rPr>
      </w:pPr>
    </w:p>
    <w:p w14:paraId="314ACC86" w14:textId="77777777" w:rsidR="00B62B5C" w:rsidRDefault="00B62B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1D94F77D" w14:textId="77777777" w:rsidR="00B62B5C" w:rsidRPr="00B62B5C" w:rsidRDefault="00A63578" w:rsidP="00B62B5C">
      <w:pPr>
        <w:pStyle w:val="Heading2"/>
        <w:rPr>
          <w:lang w:val="es-DO"/>
        </w:rPr>
      </w:pPr>
      <w:r>
        <w:rPr>
          <w:lang w:val="es-DO"/>
        </w:rPr>
        <w:lastRenderedPageBreak/>
        <w:t>Padre nuestro</w:t>
      </w:r>
    </w:p>
    <w:p w14:paraId="76E742D6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Am                     </w:t>
      </w:r>
      <w:r w:rsidR="001507FA">
        <w:rPr>
          <w:rFonts w:cs="Courier New"/>
          <w:lang w:val="es-DO"/>
        </w:rPr>
        <w:t xml:space="preserve">                </w:t>
      </w:r>
      <w:r w:rsidRPr="00B62B5C">
        <w:rPr>
          <w:rFonts w:cs="Courier New"/>
          <w:lang w:val="es-DO"/>
        </w:rPr>
        <w:t>G</w:t>
      </w:r>
    </w:p>
    <w:p w14:paraId="20FBF013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Padre nuestro tú que estás</w:t>
      </w:r>
    </w:p>
    <w:p w14:paraId="7C35C4C4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               </w:t>
      </w:r>
      <w:r w:rsidR="001507FA">
        <w:rPr>
          <w:rFonts w:cs="Courier New"/>
          <w:lang w:val="es-DO"/>
        </w:rPr>
        <w:t xml:space="preserve">                  </w:t>
      </w:r>
      <w:r w:rsidRPr="00B62B5C">
        <w:rPr>
          <w:rFonts w:cs="Courier New"/>
          <w:lang w:val="es-DO"/>
        </w:rPr>
        <w:t xml:space="preserve"> Am</w:t>
      </w:r>
    </w:p>
    <w:p w14:paraId="35CA986D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en los que aman la verdad.</w:t>
      </w:r>
    </w:p>
    <w:p w14:paraId="384665F0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                  </w:t>
      </w:r>
      <w:r w:rsidR="001507FA">
        <w:rPr>
          <w:rFonts w:cs="Courier New"/>
          <w:lang w:val="es-DO"/>
        </w:rPr>
        <w:t xml:space="preserve">                    </w:t>
      </w:r>
      <w:r w:rsidRPr="00B62B5C">
        <w:rPr>
          <w:rFonts w:cs="Courier New"/>
          <w:lang w:val="es-DO"/>
        </w:rPr>
        <w:t xml:space="preserve"> F      C</w:t>
      </w:r>
    </w:p>
    <w:p w14:paraId="7FC187F1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Haz que el Reino que por ti se dio,</w:t>
      </w:r>
    </w:p>
    <w:p w14:paraId="3E892E00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      </w:t>
      </w:r>
      <w:r w:rsidR="001507FA">
        <w:rPr>
          <w:rFonts w:cs="Courier New"/>
          <w:lang w:val="es-DO"/>
        </w:rPr>
        <w:t xml:space="preserve">                     </w:t>
      </w:r>
      <w:r w:rsidRPr="00B62B5C">
        <w:rPr>
          <w:rFonts w:cs="Courier New"/>
          <w:lang w:val="es-DO"/>
        </w:rPr>
        <w:t xml:space="preserve">            F </w:t>
      </w:r>
      <w:r w:rsidR="001507FA">
        <w:rPr>
          <w:rFonts w:cs="Courier New"/>
          <w:lang w:val="es-DO"/>
        </w:rPr>
        <w:t xml:space="preserve"> </w:t>
      </w:r>
      <w:r w:rsidRPr="00B62B5C">
        <w:rPr>
          <w:rFonts w:cs="Courier New"/>
          <w:lang w:val="es-DO"/>
        </w:rPr>
        <w:t xml:space="preserve">  C</w:t>
      </w:r>
    </w:p>
    <w:p w14:paraId="2FB67CCF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llegue pronto a nuestro corazón.</w:t>
      </w:r>
    </w:p>
    <w:p w14:paraId="06DEDDA1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</w:t>
      </w:r>
      <w:r w:rsidR="001507FA">
        <w:rPr>
          <w:rFonts w:cs="Courier New"/>
          <w:lang w:val="es-DO"/>
        </w:rPr>
        <w:t xml:space="preserve">       </w:t>
      </w:r>
      <w:r w:rsidRPr="00B62B5C">
        <w:rPr>
          <w:rFonts w:cs="Courier New"/>
          <w:lang w:val="es-DO"/>
        </w:rPr>
        <w:t xml:space="preserve">   F                 </w:t>
      </w:r>
      <w:r w:rsidR="001507FA">
        <w:rPr>
          <w:rFonts w:cs="Courier New"/>
          <w:lang w:val="es-DO"/>
        </w:rPr>
        <w:t xml:space="preserve">              </w:t>
      </w:r>
      <w:r w:rsidRPr="00B62B5C">
        <w:rPr>
          <w:rFonts w:cs="Courier New"/>
          <w:lang w:val="es-DO"/>
        </w:rPr>
        <w:t xml:space="preserve">    C</w:t>
      </w:r>
    </w:p>
    <w:p w14:paraId="2EE92775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Y el amor que tu Hijo nos dejó,</w:t>
      </w:r>
    </w:p>
    <w:p w14:paraId="419B6F4C" w14:textId="77777777" w:rsidR="00B62B5C" w:rsidRPr="009E2100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9E2100">
        <w:rPr>
          <w:rFonts w:cs="Courier New"/>
          <w:lang w:val="es-DO"/>
        </w:rPr>
        <w:t xml:space="preserve">Em   Am    </w:t>
      </w:r>
      <w:r w:rsidR="003A4064">
        <w:rPr>
          <w:rFonts w:cs="Courier New"/>
          <w:lang w:val="es-DO"/>
        </w:rPr>
        <w:t xml:space="preserve">    </w:t>
      </w:r>
      <w:r w:rsidRPr="009E2100">
        <w:rPr>
          <w:rFonts w:cs="Courier New"/>
          <w:lang w:val="es-DO"/>
        </w:rPr>
        <w:t xml:space="preserve">      G       </w:t>
      </w:r>
      <w:r w:rsidR="003A4064">
        <w:rPr>
          <w:rFonts w:cs="Courier New"/>
          <w:lang w:val="es-DO"/>
        </w:rPr>
        <w:t xml:space="preserve">     </w:t>
      </w:r>
      <w:r w:rsidRPr="009E2100">
        <w:rPr>
          <w:rFonts w:cs="Courier New"/>
          <w:lang w:val="es-DO"/>
        </w:rPr>
        <w:t>Am</w:t>
      </w:r>
    </w:p>
    <w:p w14:paraId="03098E81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el amor, habite ya en nosotros.</w:t>
      </w:r>
    </w:p>
    <w:p w14:paraId="20ACA0D0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</w:p>
    <w:p w14:paraId="19A21D04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</w:p>
    <w:p w14:paraId="7B3FD793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Am </w:t>
      </w:r>
      <w:r w:rsidR="003A4064">
        <w:rPr>
          <w:rFonts w:cs="Courier New"/>
          <w:lang w:val="es-DO"/>
        </w:rPr>
        <w:t xml:space="preserve">                  </w:t>
      </w:r>
      <w:r w:rsidRPr="00B62B5C">
        <w:rPr>
          <w:rFonts w:cs="Courier New"/>
          <w:lang w:val="es-DO"/>
        </w:rPr>
        <w:t xml:space="preserve">          G</w:t>
      </w:r>
    </w:p>
    <w:p w14:paraId="5B3E1A49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En el pan de la unidad,</w:t>
      </w:r>
    </w:p>
    <w:p w14:paraId="78835455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        </w:t>
      </w:r>
      <w:r w:rsidR="003A4064">
        <w:rPr>
          <w:rFonts w:cs="Courier New"/>
          <w:lang w:val="es-DO"/>
        </w:rPr>
        <w:t xml:space="preserve">            </w:t>
      </w:r>
      <w:r w:rsidRPr="00B62B5C">
        <w:rPr>
          <w:rFonts w:cs="Courier New"/>
          <w:lang w:val="es-DO"/>
        </w:rPr>
        <w:t xml:space="preserve">     Am</w:t>
      </w:r>
    </w:p>
    <w:p w14:paraId="61473DB5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Cristo danos tú la paz.</w:t>
      </w:r>
    </w:p>
    <w:p w14:paraId="05173A46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      </w:t>
      </w:r>
      <w:r w:rsidR="003A4064">
        <w:rPr>
          <w:rFonts w:cs="Courier New"/>
          <w:lang w:val="es-DO"/>
        </w:rPr>
        <w:t xml:space="preserve">            </w:t>
      </w:r>
      <w:r w:rsidRPr="00B62B5C">
        <w:rPr>
          <w:rFonts w:cs="Courier New"/>
          <w:lang w:val="es-DO"/>
        </w:rPr>
        <w:t xml:space="preserve">   F      </w:t>
      </w:r>
      <w:r w:rsidR="003A4064">
        <w:rPr>
          <w:rFonts w:cs="Courier New"/>
          <w:lang w:val="es-DO"/>
        </w:rPr>
        <w:t xml:space="preserve">     </w:t>
      </w:r>
      <w:r w:rsidRPr="00B62B5C">
        <w:rPr>
          <w:rFonts w:cs="Courier New"/>
          <w:lang w:val="es-DO"/>
        </w:rPr>
        <w:t>C</w:t>
      </w:r>
    </w:p>
    <w:p w14:paraId="67234A06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Y olvídate de nuestro mal,</w:t>
      </w:r>
    </w:p>
    <w:p w14:paraId="4FDBA3AB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           </w:t>
      </w:r>
      <w:r w:rsidR="003A4064">
        <w:rPr>
          <w:rFonts w:cs="Courier New"/>
          <w:lang w:val="es-DO"/>
        </w:rPr>
        <w:t xml:space="preserve">              </w:t>
      </w:r>
      <w:r w:rsidRPr="00B62B5C">
        <w:rPr>
          <w:rFonts w:cs="Courier New"/>
          <w:lang w:val="es-DO"/>
        </w:rPr>
        <w:t xml:space="preserve">  F     </w:t>
      </w:r>
      <w:r w:rsidR="003A4064">
        <w:rPr>
          <w:rFonts w:cs="Courier New"/>
          <w:lang w:val="es-DO"/>
        </w:rPr>
        <w:t xml:space="preserve">      </w:t>
      </w:r>
      <w:r w:rsidRPr="00B62B5C">
        <w:rPr>
          <w:rFonts w:cs="Courier New"/>
          <w:lang w:val="es-DO"/>
        </w:rPr>
        <w:t>C</w:t>
      </w:r>
    </w:p>
    <w:p w14:paraId="3822A8A5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proofErr w:type="spellStart"/>
      <w:r w:rsidRPr="00B62B5C">
        <w:rPr>
          <w:rFonts w:cs="Courier New"/>
          <w:sz w:val="26"/>
          <w:lang w:val="es-DO"/>
        </w:rPr>
        <w:t>si</w:t>
      </w:r>
      <w:proofErr w:type="spellEnd"/>
      <w:r w:rsidRPr="00B62B5C">
        <w:rPr>
          <w:rFonts w:cs="Courier New"/>
          <w:sz w:val="26"/>
          <w:lang w:val="es-DO"/>
        </w:rPr>
        <w:t xml:space="preserve"> olvidamos el de los demás.</w:t>
      </w:r>
    </w:p>
    <w:p w14:paraId="24AC8D65" w14:textId="77777777" w:rsidR="00B62B5C" w:rsidRPr="00B62B5C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B62B5C">
        <w:rPr>
          <w:rFonts w:cs="Courier New"/>
          <w:lang w:val="es-DO"/>
        </w:rPr>
        <w:t xml:space="preserve">       </w:t>
      </w:r>
      <w:r w:rsidR="003A4064">
        <w:rPr>
          <w:rFonts w:cs="Courier New"/>
          <w:lang w:val="es-DO"/>
        </w:rPr>
        <w:t xml:space="preserve">         </w:t>
      </w:r>
      <w:r w:rsidRPr="00B62B5C">
        <w:rPr>
          <w:rFonts w:cs="Courier New"/>
          <w:lang w:val="es-DO"/>
        </w:rPr>
        <w:t xml:space="preserve">F                     </w:t>
      </w:r>
      <w:r w:rsidR="003A4064">
        <w:rPr>
          <w:rFonts w:cs="Courier New"/>
          <w:lang w:val="es-DO"/>
        </w:rPr>
        <w:t xml:space="preserve">                     </w:t>
      </w:r>
      <w:r w:rsidRPr="00B62B5C">
        <w:rPr>
          <w:rFonts w:cs="Courier New"/>
          <w:lang w:val="es-DO"/>
        </w:rPr>
        <w:t xml:space="preserve">      C</w:t>
      </w:r>
    </w:p>
    <w:p w14:paraId="0AB9322A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No permitas que caigamos en tentación</w:t>
      </w:r>
    </w:p>
    <w:p w14:paraId="7DC619E5" w14:textId="77777777" w:rsidR="00B62B5C" w:rsidRPr="009E2100" w:rsidRDefault="00B62B5C" w:rsidP="00B62B5C">
      <w:pPr>
        <w:pStyle w:val="Heading2"/>
        <w:spacing w:before="0" w:line="240" w:lineRule="auto"/>
        <w:rPr>
          <w:rFonts w:cs="Courier New"/>
          <w:lang w:val="es-DO"/>
        </w:rPr>
      </w:pPr>
      <w:r w:rsidRPr="009E2100">
        <w:rPr>
          <w:rFonts w:cs="Courier New"/>
          <w:lang w:val="es-DO"/>
        </w:rPr>
        <w:t xml:space="preserve">Em     </w:t>
      </w:r>
      <w:r w:rsidR="003A4064">
        <w:rPr>
          <w:rFonts w:cs="Courier New"/>
          <w:lang w:val="es-DO"/>
        </w:rPr>
        <w:t xml:space="preserve">   </w:t>
      </w:r>
      <w:r w:rsidRPr="009E2100">
        <w:rPr>
          <w:rFonts w:cs="Courier New"/>
          <w:lang w:val="es-DO"/>
        </w:rPr>
        <w:t xml:space="preserve">Am         </w:t>
      </w:r>
      <w:r w:rsidR="003A4064">
        <w:rPr>
          <w:rFonts w:cs="Courier New"/>
          <w:lang w:val="es-DO"/>
        </w:rPr>
        <w:t xml:space="preserve">          </w:t>
      </w:r>
      <w:r w:rsidRPr="009E2100">
        <w:rPr>
          <w:rFonts w:cs="Courier New"/>
          <w:lang w:val="es-DO"/>
        </w:rPr>
        <w:t xml:space="preserve"> G       </w:t>
      </w:r>
      <w:r w:rsidR="003A4064">
        <w:rPr>
          <w:rFonts w:cs="Courier New"/>
          <w:lang w:val="es-DO"/>
        </w:rPr>
        <w:t xml:space="preserve">   </w:t>
      </w:r>
      <w:r w:rsidRPr="009E2100">
        <w:rPr>
          <w:rFonts w:cs="Courier New"/>
          <w:lang w:val="es-DO"/>
        </w:rPr>
        <w:t>Am</w:t>
      </w:r>
    </w:p>
    <w:p w14:paraId="33DC5F94" w14:textId="77777777" w:rsidR="00B62B5C" w:rsidRPr="00B62B5C" w:rsidRDefault="00B62B5C" w:rsidP="00B62B5C">
      <w:pPr>
        <w:spacing w:after="0" w:line="240" w:lineRule="auto"/>
        <w:rPr>
          <w:rFonts w:cs="Courier New"/>
          <w:sz w:val="26"/>
          <w:lang w:val="es-DO"/>
        </w:rPr>
      </w:pPr>
      <w:r w:rsidRPr="00B62B5C">
        <w:rPr>
          <w:rFonts w:cs="Courier New"/>
          <w:sz w:val="26"/>
          <w:lang w:val="es-DO"/>
        </w:rPr>
        <w:t>¡Oh! Señor, y ten piedad del mundo.</w:t>
      </w:r>
    </w:p>
    <w:p w14:paraId="284B6E22" w14:textId="77777777" w:rsidR="00B62B5C" w:rsidRPr="00B62B5C" w:rsidRDefault="00B62B5C" w:rsidP="00B62B5C">
      <w:pPr>
        <w:rPr>
          <w:lang w:val="es-DO"/>
        </w:rPr>
      </w:pPr>
    </w:p>
    <w:p w14:paraId="70CCDF1F" w14:textId="77777777" w:rsidR="00B62B5C" w:rsidRDefault="00B62B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7E98A11E" w14:textId="77777777" w:rsidR="00B62B5C" w:rsidRDefault="00B62B5C" w:rsidP="00A63578">
      <w:pPr>
        <w:pStyle w:val="Heading2"/>
        <w:rPr>
          <w:lang w:val="es-DO"/>
        </w:rPr>
        <w:sectPr w:rsidR="00B62B5C" w:rsidSect="00D274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69FBA7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lastRenderedPageBreak/>
        <w:t>Paz</w:t>
      </w:r>
    </w:p>
    <w:p w14:paraId="3CE803F8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RE</w:t>
      </w:r>
    </w:p>
    <w:p w14:paraId="2BED13D1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PAZ Y BIEN, HERMANO MÍO,</w:t>
      </w:r>
    </w:p>
    <w:p w14:paraId="411E00C8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 xml:space="preserve">                                    LA</w:t>
      </w:r>
    </w:p>
    <w:p w14:paraId="3710D9EA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PAZ Y BIEN EN EL SEÑOR;</w:t>
      </w:r>
    </w:p>
    <w:p w14:paraId="1C84B702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 xml:space="preserve">            RE             RE7     SOL</w:t>
      </w:r>
    </w:p>
    <w:p w14:paraId="2A6D88C4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PAZ Y BIEN, AMIGOS MÍOS;</w:t>
      </w:r>
    </w:p>
    <w:p w14:paraId="47249428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 xml:space="preserve">         Re           la                RE</w:t>
      </w:r>
    </w:p>
    <w:p w14:paraId="61548AE9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/ OS DESEO TODO BIEN. / (2)</w:t>
      </w:r>
    </w:p>
    <w:p w14:paraId="0361F852" w14:textId="77777777" w:rsidR="00B62B5C" w:rsidRPr="00B62B5C" w:rsidRDefault="00B62B5C" w:rsidP="00B62B5C">
      <w:pPr>
        <w:spacing w:after="0"/>
        <w:rPr>
          <w:lang w:val="es-DO"/>
        </w:rPr>
      </w:pPr>
    </w:p>
    <w:p w14:paraId="608015F0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RE                           LA</w:t>
      </w:r>
    </w:p>
    <w:p w14:paraId="2CD68236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Cuando digo paz y bien</w:t>
      </w:r>
    </w:p>
    <w:p w14:paraId="3C4E2C48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LA7                             RE</w:t>
      </w:r>
    </w:p>
    <w:p w14:paraId="1E0597C1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se me ensancha el corazón.</w:t>
      </w:r>
    </w:p>
    <w:p w14:paraId="579B9989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RE7                             SOL</w:t>
      </w:r>
    </w:p>
    <w:p w14:paraId="075DEF1F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Cuando digo paz y bien</w:t>
      </w:r>
    </w:p>
    <w:p w14:paraId="39AB1D47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 xml:space="preserve">LA                  LA7     RE     </w:t>
      </w:r>
    </w:p>
    <w:p w14:paraId="748EFC4A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doy gracias al Creador.</w:t>
      </w:r>
    </w:p>
    <w:p w14:paraId="2C71985F" w14:textId="77777777" w:rsidR="00B62B5C" w:rsidRPr="00B62B5C" w:rsidRDefault="00B62B5C" w:rsidP="00B62B5C">
      <w:pPr>
        <w:spacing w:after="0"/>
        <w:rPr>
          <w:lang w:val="es-DO"/>
        </w:rPr>
      </w:pPr>
      <w:r w:rsidRPr="00B62B5C">
        <w:rPr>
          <w:lang w:val="es-DO"/>
        </w:rPr>
        <w:t>ESTRIBILLO.</w:t>
      </w:r>
    </w:p>
    <w:p w14:paraId="1CEF4729" w14:textId="77777777" w:rsidR="00B62B5C" w:rsidRPr="00B62B5C" w:rsidRDefault="00B62B5C" w:rsidP="00B62B5C">
      <w:pPr>
        <w:rPr>
          <w:lang w:val="es-DO"/>
        </w:rPr>
      </w:pPr>
    </w:p>
    <w:p w14:paraId="2289B0C9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Cuando digo paz y bien</w:t>
      </w:r>
    </w:p>
    <w:p w14:paraId="174FCE09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soy hermano universal.</w:t>
      </w:r>
    </w:p>
    <w:p w14:paraId="6B9FFFE4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Cuando digo paz y bien</w:t>
      </w:r>
    </w:p>
    <w:p w14:paraId="7428B8BF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hago del mundo mi hogar.</w:t>
      </w:r>
    </w:p>
    <w:p w14:paraId="59447F61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ESTRIBILLO.</w:t>
      </w:r>
    </w:p>
    <w:p w14:paraId="33D7A027" w14:textId="77777777" w:rsidR="00B62B5C" w:rsidRPr="00B62B5C" w:rsidRDefault="00B62B5C" w:rsidP="00B62B5C">
      <w:pPr>
        <w:rPr>
          <w:lang w:val="es-DO"/>
        </w:rPr>
      </w:pPr>
    </w:p>
    <w:p w14:paraId="7227D1EE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Cuando digo paz y bien</w:t>
      </w:r>
    </w:p>
    <w:p w14:paraId="7CAD8886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siento en mí la libertad.</w:t>
      </w:r>
    </w:p>
    <w:p w14:paraId="285B80A1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Cuando digo paz y bien</w:t>
      </w:r>
    </w:p>
    <w:p w14:paraId="59627561" w14:textId="77777777" w:rsidR="00B62B5C" w:rsidRPr="00B62B5C" w:rsidRDefault="00B62B5C" w:rsidP="00B62B5C">
      <w:pPr>
        <w:rPr>
          <w:lang w:val="es-DO"/>
        </w:rPr>
      </w:pPr>
      <w:r w:rsidRPr="00B62B5C">
        <w:rPr>
          <w:lang w:val="es-DO"/>
        </w:rPr>
        <w:t>vivo la fraternidad.</w:t>
      </w:r>
    </w:p>
    <w:p w14:paraId="313E02B9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t>Cordero de Dios</w:t>
      </w:r>
    </w:p>
    <w:p w14:paraId="32FB500B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  RE                 LA      Sim</w:t>
      </w:r>
    </w:p>
    <w:p w14:paraId="6E3A91DB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/Cordero de dios, </w:t>
      </w:r>
    </w:p>
    <w:p w14:paraId="57FA72EC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                          </w:t>
      </w:r>
      <w:proofErr w:type="spellStart"/>
      <w:r w:rsidRPr="00B62B5C">
        <w:rPr>
          <w:sz w:val="24"/>
          <w:lang w:val="es-DO"/>
        </w:rPr>
        <w:t>FA#m</w:t>
      </w:r>
      <w:proofErr w:type="spellEnd"/>
      <w:r w:rsidRPr="00B62B5C">
        <w:rPr>
          <w:sz w:val="24"/>
          <w:lang w:val="es-DO"/>
        </w:rPr>
        <w:t xml:space="preserve">           Sol    RE   LA</w:t>
      </w:r>
    </w:p>
    <w:p w14:paraId="3E17A505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>Que quitas el pecado del mundo,</w:t>
      </w:r>
    </w:p>
    <w:p w14:paraId="2C229020" w14:textId="77777777" w:rsidR="00B62B5C" w:rsidRPr="005C22C6" w:rsidRDefault="00B62B5C" w:rsidP="00B62B5C">
      <w:pPr>
        <w:spacing w:after="0" w:line="240" w:lineRule="auto"/>
        <w:rPr>
          <w:sz w:val="24"/>
          <w:lang w:val="es-DO"/>
        </w:rPr>
      </w:pPr>
      <w:r w:rsidRPr="005C22C6">
        <w:rPr>
          <w:sz w:val="24"/>
          <w:lang w:val="es-DO"/>
        </w:rPr>
        <w:t xml:space="preserve">LA                          RE       </w:t>
      </w:r>
      <w:proofErr w:type="gramStart"/>
      <w:r w:rsidRPr="005C22C6">
        <w:rPr>
          <w:sz w:val="24"/>
          <w:lang w:val="es-DO"/>
        </w:rPr>
        <w:t xml:space="preserve">   (</w:t>
      </w:r>
      <w:proofErr w:type="gramEnd"/>
      <w:r w:rsidRPr="005C22C6">
        <w:rPr>
          <w:sz w:val="24"/>
          <w:lang w:val="es-DO"/>
        </w:rPr>
        <w:t>Sol – RE)</w:t>
      </w:r>
    </w:p>
    <w:p w14:paraId="44FFF743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Ten piedad de </w:t>
      </w:r>
      <w:proofErr w:type="gramStart"/>
      <w:r w:rsidRPr="00B62B5C">
        <w:rPr>
          <w:sz w:val="24"/>
          <w:lang w:val="es-DO"/>
        </w:rPr>
        <w:t>nosotros./</w:t>
      </w:r>
      <w:proofErr w:type="gramEnd"/>
    </w:p>
    <w:p w14:paraId="2ABDA4CD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</w:p>
    <w:p w14:paraId="48680FAF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  RE                 LA      Sim</w:t>
      </w:r>
    </w:p>
    <w:p w14:paraId="5B2E83CA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Cordero de dios, </w:t>
      </w:r>
    </w:p>
    <w:p w14:paraId="2282C6B5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 xml:space="preserve">                          </w:t>
      </w:r>
      <w:proofErr w:type="spellStart"/>
      <w:r w:rsidRPr="00B62B5C">
        <w:rPr>
          <w:sz w:val="24"/>
          <w:lang w:val="es-DO"/>
        </w:rPr>
        <w:t>FA#m</w:t>
      </w:r>
      <w:proofErr w:type="spellEnd"/>
      <w:r w:rsidRPr="00B62B5C">
        <w:rPr>
          <w:sz w:val="24"/>
          <w:lang w:val="es-DO"/>
        </w:rPr>
        <w:t xml:space="preserve">           Sol    RE   LA</w:t>
      </w:r>
    </w:p>
    <w:p w14:paraId="0E0DDDEE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>Que quitas el pecado del mundo,</w:t>
      </w:r>
    </w:p>
    <w:p w14:paraId="4507B493" w14:textId="77777777" w:rsidR="00B62B5C" w:rsidRPr="00053818" w:rsidRDefault="00B62B5C" w:rsidP="00B62B5C">
      <w:pPr>
        <w:spacing w:after="0" w:line="240" w:lineRule="auto"/>
        <w:rPr>
          <w:sz w:val="24"/>
          <w:lang w:val="es-DO"/>
        </w:rPr>
      </w:pPr>
      <w:r>
        <w:rPr>
          <w:sz w:val="24"/>
          <w:lang w:val="es-DO"/>
        </w:rPr>
        <w:t xml:space="preserve">LA            SOL – </w:t>
      </w:r>
      <w:proofErr w:type="gramStart"/>
      <w:r>
        <w:rPr>
          <w:sz w:val="24"/>
          <w:lang w:val="es-DO"/>
        </w:rPr>
        <w:t xml:space="preserve">SOL </w:t>
      </w:r>
      <w:r w:rsidRPr="00053818">
        <w:rPr>
          <w:sz w:val="24"/>
          <w:lang w:val="es-DO"/>
        </w:rPr>
        <w:t xml:space="preserve"> –</w:t>
      </w:r>
      <w:proofErr w:type="gramEnd"/>
      <w:r>
        <w:rPr>
          <w:sz w:val="24"/>
          <w:lang w:val="es-DO"/>
        </w:rPr>
        <w:t xml:space="preserve"> RE</w:t>
      </w:r>
    </w:p>
    <w:p w14:paraId="53A73F52" w14:textId="77777777" w:rsidR="00B62B5C" w:rsidRPr="00B62B5C" w:rsidRDefault="00B62B5C" w:rsidP="00B62B5C">
      <w:pPr>
        <w:spacing w:after="0" w:line="240" w:lineRule="auto"/>
        <w:rPr>
          <w:sz w:val="24"/>
          <w:lang w:val="es-DO"/>
        </w:rPr>
      </w:pPr>
      <w:r w:rsidRPr="00B62B5C">
        <w:rPr>
          <w:sz w:val="24"/>
          <w:lang w:val="es-DO"/>
        </w:rPr>
        <w:t>Danos la paz.</w:t>
      </w:r>
    </w:p>
    <w:p w14:paraId="52351769" w14:textId="77777777" w:rsidR="00B62B5C" w:rsidRDefault="00B62B5C" w:rsidP="00B62B5C">
      <w:pPr>
        <w:rPr>
          <w:lang w:val="es-DO"/>
        </w:rPr>
        <w:sectPr w:rsidR="00B62B5C" w:rsidSect="00B62B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D00331" w14:textId="77777777" w:rsidR="00B62B5C" w:rsidRPr="00B62B5C" w:rsidRDefault="00B62B5C" w:rsidP="00B62B5C">
      <w:pPr>
        <w:rPr>
          <w:lang w:val="es-DO"/>
        </w:rPr>
      </w:pPr>
    </w:p>
    <w:p w14:paraId="1C1745CC" w14:textId="77777777" w:rsidR="00B62B5C" w:rsidRDefault="00B62B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43DD522A" w14:textId="77777777" w:rsidR="00A63578" w:rsidRPr="003E1537" w:rsidRDefault="00A63578" w:rsidP="00A63578">
      <w:pPr>
        <w:pStyle w:val="Heading2"/>
        <w:rPr>
          <w:lang w:val="es-DO"/>
        </w:rPr>
      </w:pPr>
      <w:r>
        <w:rPr>
          <w:lang w:val="es-DO"/>
        </w:rPr>
        <w:lastRenderedPageBreak/>
        <w:t>Comunión</w:t>
      </w:r>
      <w:r w:rsidR="00141605">
        <w:rPr>
          <w:lang w:val="es-DO"/>
        </w:rPr>
        <w:t xml:space="preserve"> Fija</w:t>
      </w:r>
      <w:r w:rsidR="00141605" w:rsidRPr="003E1537">
        <w:rPr>
          <w:lang w:val="es-DO"/>
        </w:rPr>
        <w:t xml:space="preserve">: Me tocaste </w:t>
      </w:r>
      <w:proofErr w:type="spellStart"/>
      <w:r w:rsidR="00141605" w:rsidRPr="003E1537">
        <w:rPr>
          <w:lang w:val="es-DO"/>
        </w:rPr>
        <w:t>jesús</w:t>
      </w:r>
      <w:proofErr w:type="spellEnd"/>
    </w:p>
    <w:p w14:paraId="1CA5F1CC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4"/>
          <w:lang w:val="es-CL"/>
        </w:rPr>
      </w:pPr>
    </w:p>
    <w:p w14:paraId="2539DF1A" w14:textId="77777777" w:rsidR="00141605" w:rsidRPr="003E1537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DO"/>
        </w:rPr>
      </w:pPr>
      <w:r w:rsidRPr="003E1537">
        <w:rPr>
          <w:rFonts w:ascii="Courier New" w:eastAsia="Times New Roman" w:hAnsi="Courier New" w:cs="Arial"/>
          <w:b/>
          <w:bCs/>
          <w:sz w:val="26"/>
          <w:szCs w:val="28"/>
          <w:lang w:val="es-DO"/>
        </w:rPr>
        <w:t>G                 C        D      G</w:t>
      </w:r>
    </w:p>
    <w:p w14:paraId="3830A091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DO"/>
        </w:rPr>
        <w:t xml:space="preserve">    </w:t>
      </w: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>Me tocaste Jesús y cerré mi puerta,</w:t>
      </w:r>
    </w:p>
    <w:p w14:paraId="3C8CB663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                 C          D        G       Em</w:t>
      </w:r>
    </w:p>
    <w:p w14:paraId="7D3DDA63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DO"/>
        </w:rPr>
        <w:t xml:space="preserve">    </w:t>
      </w: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>y me hablaste Jesús con el pan y el vino y así</w:t>
      </w:r>
    </w:p>
    <w:p w14:paraId="48F013C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CL"/>
        </w:rPr>
        <w:t>C                     D</w:t>
      </w:r>
    </w:p>
    <w:p w14:paraId="3D33B766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con tu sombra detrás,</w:t>
      </w:r>
    </w:p>
    <w:p w14:paraId="040F926F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 xml:space="preserve">             </w:t>
      </w: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DO"/>
        </w:rPr>
        <w:t>G     Em C              D</w:t>
      </w:r>
    </w:p>
    <w:p w14:paraId="64715FA6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que todo alumbró    tu rostro sereno.</w:t>
      </w:r>
    </w:p>
    <w:p w14:paraId="6C6F4D67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04F94A0E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6A9AA245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>G                     C             D         G</w:t>
      </w:r>
    </w:p>
    <w:p w14:paraId="49503132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Con un trozo de ayer yo te esperé en mi puerta.</w:t>
      </w:r>
    </w:p>
    <w:p w14:paraId="247C15DF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CL"/>
        </w:rPr>
        <w:t xml:space="preserve">                         </w:t>
      </w: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>C         D      G     Em</w:t>
      </w:r>
    </w:p>
    <w:p w14:paraId="475FC329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DO"/>
        </w:rPr>
        <w:t xml:space="preserve">    </w:t>
      </w: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>Como un montón de papel que jamás se pudo leer,</w:t>
      </w:r>
    </w:p>
    <w:p w14:paraId="3FCEC9BF" w14:textId="77777777" w:rsidR="00141605" w:rsidRPr="00141605" w:rsidRDefault="00141605" w:rsidP="00141605">
      <w:pPr>
        <w:keepNext/>
        <w:spacing w:after="0" w:line="240" w:lineRule="auto"/>
        <w:outlineLvl w:val="5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>C                 D</w:t>
      </w:r>
    </w:p>
    <w:p w14:paraId="7B1E73A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y casi sin mirar,</w:t>
      </w:r>
    </w:p>
    <w:p w14:paraId="5A47FAFA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 xml:space="preserve">           G    Em C</w:t>
      </w:r>
    </w:p>
    <w:p w14:paraId="167427E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me alejé Jesús,</w:t>
      </w:r>
    </w:p>
    <w:p w14:paraId="012BB605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 xml:space="preserve">                 D</w:t>
      </w:r>
    </w:p>
    <w:p w14:paraId="04F27CEA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sentí tu llamada.</w:t>
      </w:r>
    </w:p>
    <w:p w14:paraId="65AEDF1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00B18900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35E1811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u w:val="single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u w:val="single"/>
          <w:lang w:val="es-CL"/>
        </w:rPr>
        <w:t>CORO:</w:t>
      </w:r>
    </w:p>
    <w:p w14:paraId="2722431F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>G           C       G         C</w:t>
      </w:r>
    </w:p>
    <w:p w14:paraId="6875D38D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CL"/>
        </w:rPr>
        <w:t xml:space="preserve">    Me sonrió dulce   y me miró fijo.</w:t>
      </w:r>
    </w:p>
    <w:p w14:paraId="0B41B985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DO"/>
        </w:rPr>
        <w:t>G               C       G   C</w:t>
      </w:r>
    </w:p>
    <w:p w14:paraId="7376C901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DO"/>
        </w:rPr>
        <w:t xml:space="preserve">    </w:t>
      </w: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>Yo soy tu amigo me dijo.</w:t>
      </w:r>
    </w:p>
    <w:p w14:paraId="2F0A1337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DO"/>
        </w:rPr>
        <w:t>G           C       G          C</w:t>
      </w:r>
    </w:p>
    <w:p w14:paraId="308FF58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</w:t>
      </w: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CL"/>
        </w:rPr>
        <w:t>Le sonreí luego   y lo sentí cerca.</w:t>
      </w:r>
    </w:p>
    <w:p w14:paraId="1DCB2000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>G               C     G</w:t>
      </w:r>
    </w:p>
    <w:p w14:paraId="14975F51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 xml:space="preserve">    Tienes un nuevo amigo.</w:t>
      </w:r>
    </w:p>
    <w:p w14:paraId="0E306C90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72C18463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0500AD06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>G                       C              D      G</w:t>
      </w:r>
    </w:p>
    <w:p w14:paraId="05FA77C1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Hoy he vuelto al lugar donde hay amor sincero.</w:t>
      </w:r>
    </w:p>
    <w:p w14:paraId="74D0DFE8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4"/>
          <w:lang w:val="es-DO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4"/>
          <w:lang w:val="es-DO"/>
        </w:rPr>
        <w:t xml:space="preserve">                     C         D     G       Em</w:t>
      </w:r>
    </w:p>
    <w:p w14:paraId="0C2ABB59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DO"/>
        </w:rPr>
        <w:t xml:space="preserve">    </w:t>
      </w: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>No me quiero alejar por favor escucha Jesús;</w:t>
      </w:r>
    </w:p>
    <w:p w14:paraId="5E6206BE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CL"/>
        </w:rPr>
        <w:t>C                          D</w:t>
      </w:r>
    </w:p>
    <w:p w14:paraId="71A996D0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 xml:space="preserve">    donde hay vida tu estarás.</w:t>
      </w:r>
    </w:p>
    <w:p w14:paraId="120BAA11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b/>
          <w:bCs/>
          <w:sz w:val="26"/>
          <w:szCs w:val="28"/>
          <w:lang w:val="es-ES_tradnl"/>
        </w:rPr>
      </w:pPr>
      <w:r w:rsidRPr="00141605">
        <w:rPr>
          <w:rFonts w:ascii="Courier New" w:eastAsia="Times New Roman" w:hAnsi="Courier New" w:cs="Arial"/>
          <w:b/>
          <w:bCs/>
          <w:sz w:val="26"/>
          <w:szCs w:val="28"/>
          <w:lang w:val="es-ES_tradnl"/>
        </w:rPr>
        <w:t xml:space="preserve">            G      Em C</w:t>
      </w:r>
      <w:r>
        <w:rPr>
          <w:rFonts w:ascii="Courier New" w:eastAsia="Times New Roman" w:hAnsi="Courier New" w:cs="Arial"/>
          <w:b/>
          <w:bCs/>
          <w:sz w:val="26"/>
          <w:szCs w:val="28"/>
          <w:lang w:val="es-ES_tradnl"/>
        </w:rPr>
        <w:t xml:space="preserve">                      D </w:t>
      </w:r>
    </w:p>
    <w:p w14:paraId="6488156E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  <w:r w:rsidRPr="00141605">
        <w:rPr>
          <w:rFonts w:ascii="Courier New" w:eastAsia="Times New Roman" w:hAnsi="Courier New" w:cs="Arial"/>
          <w:sz w:val="26"/>
          <w:szCs w:val="28"/>
          <w:lang w:val="es-ES_tradnl"/>
        </w:rPr>
        <w:t xml:space="preserve">    Quiero ser de ti</w:t>
      </w:r>
      <w:r>
        <w:rPr>
          <w:rFonts w:ascii="Courier New" w:eastAsia="Times New Roman" w:hAnsi="Courier New" w:cs="Arial"/>
          <w:sz w:val="26"/>
          <w:szCs w:val="28"/>
          <w:lang w:val="es-ES_tradnl"/>
        </w:rPr>
        <w:t xml:space="preserve">  </w:t>
      </w:r>
      <w:r w:rsidRPr="00141605">
        <w:rPr>
          <w:rFonts w:ascii="Courier New" w:eastAsia="Times New Roman" w:hAnsi="Courier New" w:cs="Arial"/>
          <w:sz w:val="26"/>
          <w:szCs w:val="28"/>
          <w:lang w:val="es-ES_tradnl"/>
        </w:rPr>
        <w:t xml:space="preserve">    tu hermano, tu amigo</w:t>
      </w:r>
      <w:r w:rsidRPr="00141605">
        <w:rPr>
          <w:rFonts w:ascii="Courier New" w:eastAsia="Times New Roman" w:hAnsi="Courier New" w:cs="Arial"/>
          <w:sz w:val="26"/>
          <w:szCs w:val="28"/>
          <w:lang w:val="es-CL"/>
        </w:rPr>
        <w:t>.</w:t>
      </w:r>
    </w:p>
    <w:p w14:paraId="53AB1332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650C5721" w14:textId="77777777" w:rsidR="00141605" w:rsidRPr="00141605" w:rsidRDefault="00141605" w:rsidP="00141605">
      <w:pPr>
        <w:spacing w:after="0" w:line="240" w:lineRule="auto"/>
        <w:rPr>
          <w:rFonts w:ascii="Courier New" w:eastAsia="Times New Roman" w:hAnsi="Courier New" w:cs="Arial"/>
          <w:sz w:val="26"/>
          <w:szCs w:val="28"/>
          <w:lang w:val="es-CL"/>
        </w:rPr>
      </w:pPr>
    </w:p>
    <w:p w14:paraId="25777165" w14:textId="77777777" w:rsidR="00141605" w:rsidRPr="00141605" w:rsidRDefault="00141605" w:rsidP="00141605">
      <w:pPr>
        <w:rPr>
          <w:lang w:val="es-DO"/>
        </w:rPr>
      </w:pPr>
      <w:r w:rsidRPr="00141605">
        <w:rPr>
          <w:rFonts w:hint="eastAsia"/>
          <w:b/>
          <w:lang w:val="es-ES_tradnl"/>
        </w:rPr>
        <w:t> </w:t>
      </w:r>
    </w:p>
    <w:p w14:paraId="7245F273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lang w:val="es-ES_tradnl"/>
        </w:rPr>
        <w:t xml:space="preserve">RE    </w:t>
      </w:r>
      <w:r w:rsidR="00A62B20">
        <w:rPr>
          <w:lang w:val="es-ES_tradnl"/>
        </w:rPr>
        <w:t xml:space="preserve">                LA7                   </w:t>
      </w:r>
      <w:proofErr w:type="gramStart"/>
      <w:r w:rsidR="00A62B20">
        <w:rPr>
          <w:lang w:val="es-ES_tradnl"/>
        </w:rPr>
        <w:t>Re(</w:t>
      </w:r>
      <w:proofErr w:type="gramEnd"/>
      <w:r w:rsidRPr="00141605">
        <w:rPr>
          <w:lang w:val="es-ES_tradnl"/>
        </w:rPr>
        <w:t>Sim</w:t>
      </w:r>
      <w:r w:rsidR="00A62B20">
        <w:rPr>
          <w:lang w:val="es-ES_tradnl"/>
        </w:rPr>
        <w:t>)</w:t>
      </w:r>
    </w:p>
    <w:p w14:paraId="00731FEA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b/>
          <w:lang w:val="es-ES_tradnl"/>
        </w:rPr>
        <w:t>Qué alegría cuando me dijeron:</w:t>
      </w:r>
    </w:p>
    <w:p w14:paraId="5B9C0A7B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lang w:val="es-ES_tradnl"/>
        </w:rPr>
        <w:t xml:space="preserve">LA7     </w:t>
      </w:r>
    </w:p>
    <w:p w14:paraId="0C4AEC8D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b/>
          <w:lang w:val="es-ES_tradnl"/>
        </w:rPr>
        <w:t>“Vamos a la Casa del Señor”.</w:t>
      </w:r>
    </w:p>
    <w:p w14:paraId="31619053" w14:textId="77777777" w:rsidR="00141605" w:rsidRPr="00141605" w:rsidRDefault="00A62B20" w:rsidP="00141605">
      <w:pPr>
        <w:spacing w:after="0" w:line="240" w:lineRule="auto"/>
        <w:rPr>
          <w:lang w:val="es-DO"/>
        </w:rPr>
      </w:pPr>
      <w:r>
        <w:rPr>
          <w:lang w:val="es-ES_tradnl"/>
        </w:rPr>
        <w:t xml:space="preserve">           RE            </w:t>
      </w:r>
      <w:r w:rsidR="00141605" w:rsidRPr="00141605">
        <w:rPr>
          <w:lang w:val="es-ES_tradnl"/>
        </w:rPr>
        <w:t xml:space="preserve">RE7 </w:t>
      </w:r>
      <w:r>
        <w:rPr>
          <w:lang w:val="es-ES_tradnl"/>
        </w:rPr>
        <w:t xml:space="preserve">                </w:t>
      </w:r>
      <w:r w:rsidR="00141605" w:rsidRPr="00141605">
        <w:rPr>
          <w:lang w:val="es-ES_tradnl"/>
        </w:rPr>
        <w:t>SOL</w:t>
      </w:r>
    </w:p>
    <w:p w14:paraId="06EA955A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b/>
          <w:lang w:val="es-ES_tradnl"/>
        </w:rPr>
        <w:t>Ya están pisando nuestros pies</w:t>
      </w:r>
    </w:p>
    <w:p w14:paraId="70703EF6" w14:textId="77777777" w:rsidR="00141605" w:rsidRPr="00141605" w:rsidRDefault="00A62B20" w:rsidP="00141605">
      <w:pPr>
        <w:spacing w:after="0" w:line="240" w:lineRule="auto"/>
        <w:rPr>
          <w:lang w:val="es-DO"/>
        </w:rPr>
      </w:pPr>
      <w:r>
        <w:rPr>
          <w:lang w:val="es-ES_tradnl"/>
        </w:rPr>
        <w:t xml:space="preserve">                RE            LA7 </w:t>
      </w:r>
      <w:r w:rsidR="00141605" w:rsidRPr="00141605">
        <w:rPr>
          <w:lang w:val="es-ES_tradnl"/>
        </w:rPr>
        <w:t>RE</w:t>
      </w:r>
    </w:p>
    <w:p w14:paraId="1D2C5616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b/>
          <w:lang w:val="es-ES_tradnl"/>
        </w:rPr>
        <w:t>tus umbrales, Jerusalén.</w:t>
      </w:r>
    </w:p>
    <w:p w14:paraId="48EF4110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DO"/>
        </w:rPr>
        <w:t> </w:t>
      </w:r>
    </w:p>
    <w:p w14:paraId="1D9FF00F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lang w:val="es-ES_tradnl"/>
        </w:rPr>
        <w:t xml:space="preserve">RE    </w:t>
      </w:r>
      <w:r w:rsidR="00A62B20">
        <w:rPr>
          <w:lang w:val="es-ES_tradnl"/>
        </w:rPr>
        <w:t xml:space="preserve">                         </w:t>
      </w:r>
      <w:r w:rsidRPr="00141605">
        <w:rPr>
          <w:lang w:val="es-ES_tradnl"/>
        </w:rPr>
        <w:t>Sim</w:t>
      </w:r>
    </w:p>
    <w:p w14:paraId="1BC942D9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Jerusalén está fundada</w:t>
      </w:r>
    </w:p>
    <w:p w14:paraId="131638AE" w14:textId="77777777" w:rsidR="00141605" w:rsidRPr="00141605" w:rsidRDefault="00A62B20" w:rsidP="00141605">
      <w:pPr>
        <w:spacing w:after="0" w:line="240" w:lineRule="auto"/>
        <w:rPr>
          <w:lang w:val="es-DO"/>
        </w:rPr>
      </w:pPr>
      <w:r>
        <w:rPr>
          <w:lang w:val="es-ES_tradnl"/>
        </w:rPr>
        <w:t xml:space="preserve">             </w:t>
      </w:r>
      <w:proofErr w:type="spellStart"/>
      <w:r w:rsidR="00141605" w:rsidRPr="00141605">
        <w:rPr>
          <w:lang w:val="es-ES_tradnl"/>
        </w:rPr>
        <w:t>Mim</w:t>
      </w:r>
      <w:proofErr w:type="spellEnd"/>
      <w:r>
        <w:rPr>
          <w:lang w:val="es-ES_tradnl"/>
        </w:rPr>
        <w:t xml:space="preserve">                      </w:t>
      </w:r>
      <w:r w:rsidR="00141605" w:rsidRPr="00141605">
        <w:rPr>
          <w:lang w:val="es-ES_tradnl"/>
        </w:rPr>
        <w:t>LA</w:t>
      </w:r>
    </w:p>
    <w:p w14:paraId="56892761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como Ciudad bien compacta.</w:t>
      </w:r>
    </w:p>
    <w:p w14:paraId="66B8889B" w14:textId="77777777" w:rsidR="00141605" w:rsidRPr="00141605" w:rsidRDefault="00A62B20" w:rsidP="00141605">
      <w:pPr>
        <w:spacing w:after="0" w:line="240" w:lineRule="auto"/>
        <w:rPr>
          <w:lang w:val="es-DO"/>
        </w:rPr>
      </w:pPr>
      <w:r>
        <w:rPr>
          <w:lang w:val="es-ES_tradnl"/>
        </w:rPr>
        <w:t xml:space="preserve">RE    RE7           </w:t>
      </w:r>
      <w:r w:rsidR="00141605" w:rsidRPr="00141605">
        <w:rPr>
          <w:lang w:val="es-ES_tradnl"/>
        </w:rPr>
        <w:t>SOL</w:t>
      </w:r>
    </w:p>
    <w:p w14:paraId="505D9061" w14:textId="77777777" w:rsidR="00141605" w:rsidRPr="00141605" w:rsidRDefault="00141605" w:rsidP="00141605">
      <w:pPr>
        <w:spacing w:after="0" w:line="240" w:lineRule="auto"/>
        <w:rPr>
          <w:lang w:val="es-DO"/>
        </w:rPr>
      </w:pPr>
      <w:proofErr w:type="gramStart"/>
      <w:r w:rsidRPr="00141605">
        <w:rPr>
          <w:rFonts w:hint="eastAsia"/>
          <w:lang w:val="es-ES_tradnl"/>
        </w:rPr>
        <w:t>Allá  suben</w:t>
      </w:r>
      <w:proofErr w:type="gramEnd"/>
      <w:r w:rsidRPr="00141605">
        <w:rPr>
          <w:rFonts w:hint="eastAsia"/>
          <w:lang w:val="es-ES_tradnl"/>
        </w:rPr>
        <w:t xml:space="preserve"> las tribus,</w:t>
      </w:r>
    </w:p>
    <w:p w14:paraId="3078AC8F" w14:textId="77777777" w:rsidR="00141605" w:rsidRPr="00141605" w:rsidRDefault="00A62B20" w:rsidP="00141605">
      <w:pPr>
        <w:spacing w:after="0" w:line="240" w:lineRule="auto"/>
        <w:rPr>
          <w:lang w:val="es-DO"/>
        </w:rPr>
      </w:pPr>
      <w:r>
        <w:rPr>
          <w:lang w:val="es-ES_tradnl"/>
        </w:rPr>
        <w:t xml:space="preserve">      RE        </w:t>
      </w:r>
      <w:r w:rsidR="00141605" w:rsidRPr="00141605">
        <w:rPr>
          <w:lang w:val="es-ES_tradnl"/>
        </w:rPr>
        <w:t>LA7    RE</w:t>
      </w:r>
    </w:p>
    <w:p w14:paraId="2080C331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las tribus del Señor.</w:t>
      </w:r>
    </w:p>
    <w:p w14:paraId="06CCEF18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DO"/>
        </w:rPr>
        <w:t> </w:t>
      </w:r>
    </w:p>
    <w:p w14:paraId="7EFD1959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DO"/>
        </w:rPr>
        <w:t> </w:t>
      </w:r>
    </w:p>
    <w:p w14:paraId="4EC25CEC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Según la costumbre de Israel,</w:t>
      </w:r>
    </w:p>
    <w:p w14:paraId="1173B1AA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a celebrar el nombre del Señor;</w:t>
      </w:r>
    </w:p>
    <w:p w14:paraId="1E7377C3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en ella están los tribunales de justicia,</w:t>
      </w:r>
    </w:p>
    <w:p w14:paraId="4EC645BC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en el palacio de David.</w:t>
      </w:r>
    </w:p>
    <w:p w14:paraId="276E2B98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 </w:t>
      </w:r>
    </w:p>
    <w:p w14:paraId="488B2815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Desead la paz a Jerusalén.</w:t>
      </w:r>
    </w:p>
    <w:p w14:paraId="1D8D7A82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Vivan seguros los que te aman,</w:t>
      </w:r>
    </w:p>
    <w:p w14:paraId="57A18EA3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haya paz dentro de tus muros,</w:t>
      </w:r>
    </w:p>
    <w:p w14:paraId="6BE9F301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en tus palacios seguridad.</w:t>
      </w:r>
    </w:p>
    <w:p w14:paraId="091C6DDE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 </w:t>
      </w:r>
    </w:p>
    <w:p w14:paraId="22AFA4E8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Por mis hermanos y compañeros,</w:t>
      </w:r>
    </w:p>
    <w:p w14:paraId="47562828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voy a decir: “La paz contigo”.</w:t>
      </w:r>
    </w:p>
    <w:p w14:paraId="4F4F5222" w14:textId="77777777" w:rsidR="00141605" w:rsidRPr="00141605" w:rsidRDefault="00141605" w:rsidP="00141605">
      <w:pPr>
        <w:spacing w:after="0" w:line="240" w:lineRule="auto"/>
        <w:rPr>
          <w:lang w:val="es-DO"/>
        </w:rPr>
      </w:pPr>
      <w:r w:rsidRPr="00141605">
        <w:rPr>
          <w:rFonts w:hint="eastAsia"/>
          <w:lang w:val="es-ES_tradnl"/>
        </w:rPr>
        <w:t>Por la Casa del Señor, nuestro Dios,</w:t>
      </w:r>
    </w:p>
    <w:p w14:paraId="310EC6C2" w14:textId="77777777" w:rsidR="00141605" w:rsidRPr="00141605" w:rsidRDefault="00141605" w:rsidP="00141605">
      <w:pPr>
        <w:spacing w:after="0" w:line="240" w:lineRule="auto"/>
      </w:pPr>
      <w:r w:rsidRPr="00141605">
        <w:rPr>
          <w:rFonts w:hint="eastAsia"/>
          <w:lang w:val="es-ES_tradnl"/>
        </w:rPr>
        <w:t>te deseo todo bien.</w:t>
      </w:r>
    </w:p>
    <w:p w14:paraId="1EEBC33D" w14:textId="77777777" w:rsidR="00B62B5C" w:rsidRPr="00141605" w:rsidRDefault="00B62B5C" w:rsidP="00141605">
      <w:pPr>
        <w:rPr>
          <w:lang w:val="es-DO"/>
        </w:rPr>
      </w:pPr>
    </w:p>
    <w:p w14:paraId="55ADCEEE" w14:textId="77777777" w:rsidR="00A62B20" w:rsidRDefault="00A62B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DO"/>
        </w:rPr>
      </w:pPr>
      <w:r>
        <w:rPr>
          <w:lang w:val="es-DO"/>
        </w:rPr>
        <w:br w:type="page"/>
      </w:r>
    </w:p>
    <w:p w14:paraId="07E85D27" w14:textId="77777777" w:rsidR="00A63578" w:rsidRDefault="00A63578" w:rsidP="00A63578">
      <w:pPr>
        <w:pStyle w:val="Heading2"/>
        <w:rPr>
          <w:lang w:val="es-DO"/>
        </w:rPr>
      </w:pPr>
      <w:r>
        <w:rPr>
          <w:lang w:val="es-DO"/>
        </w:rPr>
        <w:lastRenderedPageBreak/>
        <w:t>Salida</w:t>
      </w:r>
    </w:p>
    <w:p w14:paraId="784A48BA" w14:textId="77777777" w:rsidR="009A55AD" w:rsidRDefault="009A55AD" w:rsidP="00A62B20">
      <w:pPr>
        <w:rPr>
          <w:lang w:val="es-DO"/>
        </w:rPr>
      </w:pPr>
      <w:r>
        <w:rPr>
          <w:noProof/>
        </w:rPr>
        <w:drawing>
          <wp:inline distT="0" distB="0" distL="0" distR="0" wp14:anchorId="1227661E" wp14:editId="0C855462">
            <wp:extent cx="5035138" cy="765726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166" t="16229" r="36662" b="1869"/>
                    <a:stretch/>
                  </pic:blipFill>
                  <pic:spPr bwMode="auto">
                    <a:xfrm>
                      <a:off x="0" y="0"/>
                      <a:ext cx="5035833" cy="765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042D" w14:textId="77777777" w:rsidR="009A55AD" w:rsidRDefault="009A55AD" w:rsidP="009A55AD">
      <w:pPr>
        <w:rPr>
          <w:lang w:val="es-DO"/>
        </w:rPr>
      </w:pPr>
      <w:r>
        <w:rPr>
          <w:lang w:val="es-DO"/>
        </w:rPr>
        <w:br w:type="page"/>
      </w:r>
    </w:p>
    <w:p w14:paraId="0B0E0EE3" w14:textId="77777777" w:rsidR="009A55AD" w:rsidRPr="00E024CA" w:rsidRDefault="009A55AD" w:rsidP="009A55AD">
      <w:pPr>
        <w:rPr>
          <w:b/>
          <w:lang w:val="pt-BR"/>
        </w:rPr>
      </w:pPr>
      <w:r w:rsidRPr="00E024CA">
        <w:rPr>
          <w:b/>
          <w:lang w:val="pt-BR"/>
        </w:rPr>
        <w:lastRenderedPageBreak/>
        <w:t>JUNTO A TI MARIA</w:t>
      </w:r>
    </w:p>
    <w:p w14:paraId="355DDA74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r w:rsidRPr="00E024CA">
        <w:rPr>
          <w:rFonts w:eastAsia="Times New Roman" w:cs="Courier New"/>
          <w:color w:val="000000"/>
          <w:lang w:val="pt-BR" w:eastAsia="es-CL"/>
        </w:rPr>
        <w:t>D             A</w:t>
      </w:r>
    </w:p>
    <w:p w14:paraId="6C92729F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r w:rsidRPr="00E024CA">
        <w:rPr>
          <w:rFonts w:eastAsia="Times New Roman" w:cs="Courier New"/>
          <w:color w:val="000000"/>
          <w:lang w:val="pt-BR" w:eastAsia="es-CL"/>
        </w:rPr>
        <w:t xml:space="preserve">Junto a ti </w:t>
      </w:r>
      <w:proofErr w:type="spellStart"/>
      <w:r w:rsidRPr="00E024CA">
        <w:rPr>
          <w:rFonts w:eastAsia="Times New Roman" w:cs="Courier New"/>
          <w:color w:val="000000"/>
          <w:lang w:val="pt-BR" w:eastAsia="es-CL"/>
        </w:rPr>
        <w:t>María</w:t>
      </w:r>
      <w:proofErr w:type="spellEnd"/>
      <w:r w:rsidRPr="00E024CA">
        <w:rPr>
          <w:rFonts w:eastAsia="Times New Roman" w:cs="Courier New"/>
          <w:color w:val="000000"/>
          <w:lang w:val="pt-BR" w:eastAsia="es-CL"/>
        </w:rPr>
        <w:t>,</w:t>
      </w:r>
    </w:p>
    <w:p w14:paraId="49443FD6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r w:rsidRPr="00E024CA">
        <w:rPr>
          <w:rFonts w:eastAsia="Times New Roman" w:cs="Courier New"/>
          <w:color w:val="000000"/>
          <w:lang w:val="pt-BR" w:eastAsia="es-CL"/>
        </w:rPr>
        <w:t xml:space="preserve">     </w:t>
      </w:r>
      <w:proofErr w:type="spellStart"/>
      <w:r w:rsidRPr="00E024CA">
        <w:rPr>
          <w:rFonts w:eastAsia="Times New Roman" w:cs="Courier New"/>
          <w:color w:val="000000"/>
          <w:lang w:val="pt-BR" w:eastAsia="es-CL"/>
        </w:rPr>
        <w:t>Bm</w:t>
      </w:r>
      <w:proofErr w:type="spellEnd"/>
      <w:r w:rsidRPr="00E024CA">
        <w:rPr>
          <w:rFonts w:eastAsia="Times New Roman" w:cs="Courier New"/>
          <w:color w:val="000000"/>
          <w:lang w:val="pt-BR" w:eastAsia="es-CL"/>
        </w:rPr>
        <w:t xml:space="preserve">             </w:t>
      </w:r>
      <w:proofErr w:type="spellStart"/>
      <w:r w:rsidRPr="00E024CA">
        <w:rPr>
          <w:rFonts w:eastAsia="Times New Roman" w:cs="Courier New"/>
          <w:color w:val="000000"/>
          <w:lang w:val="pt-BR" w:eastAsia="es-CL"/>
        </w:rPr>
        <w:t>F#m</w:t>
      </w:r>
      <w:proofErr w:type="spellEnd"/>
    </w:p>
    <w:p w14:paraId="5A51DB2B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Como niño quiero estar,</w:t>
      </w:r>
    </w:p>
    <w:p w14:paraId="1151E614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G              D</w:t>
      </w:r>
    </w:p>
    <w:p w14:paraId="0DF43E7F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Tómame en tus manos,</w:t>
      </w:r>
    </w:p>
    <w:p w14:paraId="6E0E4E93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 xml:space="preserve">    E             A</w:t>
      </w:r>
    </w:p>
    <w:p w14:paraId="35E93F56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proofErr w:type="spellStart"/>
      <w:r w:rsidRPr="009A55AD">
        <w:rPr>
          <w:rFonts w:eastAsia="Times New Roman" w:cs="Courier New"/>
          <w:color w:val="000000"/>
          <w:lang w:val="es-DO" w:eastAsia="es-CL"/>
        </w:rPr>
        <w:t>Guiame</w:t>
      </w:r>
      <w:proofErr w:type="spellEnd"/>
      <w:r w:rsidRPr="009A55AD">
        <w:rPr>
          <w:rFonts w:eastAsia="Times New Roman" w:cs="Courier New"/>
          <w:color w:val="000000"/>
          <w:lang w:val="es-DO" w:eastAsia="es-CL"/>
        </w:rPr>
        <w:t xml:space="preserve"> en mi caminar.</w:t>
      </w:r>
    </w:p>
    <w:p w14:paraId="502F894D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</w:p>
    <w:p w14:paraId="4AB33E9E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D               A</w:t>
      </w:r>
    </w:p>
    <w:p w14:paraId="5975FF99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Quiero que me eduques,</w:t>
      </w:r>
    </w:p>
    <w:p w14:paraId="1EDB865F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 xml:space="preserve">         </w:t>
      </w:r>
      <w:proofErr w:type="spellStart"/>
      <w:r w:rsidRPr="009A55AD">
        <w:rPr>
          <w:rFonts w:eastAsia="Times New Roman" w:cs="Courier New"/>
          <w:color w:val="000000"/>
          <w:lang w:val="es-DO" w:eastAsia="es-CL"/>
        </w:rPr>
        <w:t>Bm</w:t>
      </w:r>
      <w:proofErr w:type="spellEnd"/>
      <w:r w:rsidRPr="009A55AD">
        <w:rPr>
          <w:rFonts w:eastAsia="Times New Roman" w:cs="Courier New"/>
          <w:color w:val="000000"/>
          <w:lang w:val="es-DO" w:eastAsia="es-CL"/>
        </w:rPr>
        <w:t xml:space="preserve">       </w:t>
      </w:r>
      <w:proofErr w:type="spellStart"/>
      <w:r w:rsidRPr="009A55AD">
        <w:rPr>
          <w:rFonts w:eastAsia="Times New Roman" w:cs="Courier New"/>
          <w:color w:val="000000"/>
          <w:lang w:val="es-DO" w:eastAsia="es-CL"/>
        </w:rPr>
        <w:t>F#m</w:t>
      </w:r>
      <w:proofErr w:type="spellEnd"/>
    </w:p>
    <w:p w14:paraId="66BEB2AA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Que me enseñes a orar,</w:t>
      </w:r>
    </w:p>
    <w:p w14:paraId="3CD920E3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G             D</w:t>
      </w:r>
    </w:p>
    <w:p w14:paraId="70CF8B57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Hazme transparente,</w:t>
      </w:r>
    </w:p>
    <w:p w14:paraId="65217181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 xml:space="preserve">     A      D</w:t>
      </w:r>
    </w:p>
    <w:p w14:paraId="4F0C4717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proofErr w:type="spellStart"/>
      <w:r w:rsidRPr="009A55AD">
        <w:rPr>
          <w:rFonts w:eastAsia="Times New Roman" w:cs="Courier New"/>
          <w:color w:val="000000"/>
          <w:lang w:val="es-DO" w:eastAsia="es-CL"/>
        </w:rPr>
        <w:t>Llename</w:t>
      </w:r>
      <w:proofErr w:type="spellEnd"/>
      <w:r w:rsidRPr="009A55AD">
        <w:rPr>
          <w:rFonts w:eastAsia="Times New Roman" w:cs="Courier New"/>
          <w:color w:val="000000"/>
          <w:lang w:val="es-DO" w:eastAsia="es-CL"/>
        </w:rPr>
        <w:t xml:space="preserve"> de paz.</w:t>
      </w:r>
    </w:p>
    <w:p w14:paraId="25102668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</w:p>
    <w:p w14:paraId="779E3094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proofErr w:type="gramStart"/>
      <w:r w:rsidRPr="009A55AD">
        <w:rPr>
          <w:rFonts w:eastAsia="Times New Roman" w:cs="Courier New"/>
          <w:color w:val="000000"/>
          <w:lang w:val="es-DO" w:eastAsia="es-CL"/>
        </w:rPr>
        <w:t>D  A</w:t>
      </w:r>
      <w:proofErr w:type="gramEnd"/>
      <w:r w:rsidRPr="009A55AD">
        <w:rPr>
          <w:rFonts w:eastAsia="Times New Roman" w:cs="Courier New"/>
          <w:color w:val="000000"/>
          <w:lang w:val="es-DO" w:eastAsia="es-CL"/>
        </w:rPr>
        <w:t xml:space="preserve">   </w:t>
      </w:r>
      <w:proofErr w:type="spellStart"/>
      <w:r w:rsidRPr="009A55AD">
        <w:rPr>
          <w:rFonts w:eastAsia="Times New Roman" w:cs="Courier New"/>
          <w:color w:val="000000"/>
          <w:lang w:val="es-DO" w:eastAsia="es-CL"/>
        </w:rPr>
        <w:t>Bm</w:t>
      </w:r>
      <w:proofErr w:type="spellEnd"/>
      <w:r w:rsidRPr="009A55AD">
        <w:rPr>
          <w:rFonts w:eastAsia="Times New Roman" w:cs="Courier New"/>
          <w:color w:val="000000"/>
          <w:lang w:val="es-DO" w:eastAsia="es-CL"/>
        </w:rPr>
        <w:t xml:space="preserve"> </w:t>
      </w:r>
      <w:proofErr w:type="spellStart"/>
      <w:r w:rsidRPr="009A55AD">
        <w:rPr>
          <w:rFonts w:eastAsia="Times New Roman" w:cs="Courier New"/>
          <w:color w:val="000000"/>
          <w:lang w:val="es-DO" w:eastAsia="es-CL"/>
        </w:rPr>
        <w:t>F#m</w:t>
      </w:r>
      <w:proofErr w:type="spellEnd"/>
    </w:p>
    <w:p w14:paraId="0ABAA4F1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MADRE, MADRE,</w:t>
      </w:r>
    </w:p>
    <w:p w14:paraId="355658BD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proofErr w:type="gramStart"/>
      <w:r w:rsidRPr="00E024CA">
        <w:rPr>
          <w:rFonts w:eastAsia="Times New Roman" w:cs="Courier New"/>
          <w:color w:val="000000"/>
          <w:lang w:val="pt-BR" w:eastAsia="es-CL"/>
        </w:rPr>
        <w:t>G  D</w:t>
      </w:r>
      <w:proofErr w:type="gramEnd"/>
      <w:r w:rsidRPr="00E024CA">
        <w:rPr>
          <w:rFonts w:eastAsia="Times New Roman" w:cs="Courier New"/>
          <w:color w:val="000000"/>
          <w:lang w:val="pt-BR" w:eastAsia="es-CL"/>
        </w:rPr>
        <w:t xml:space="preserve">   E  A</w:t>
      </w:r>
    </w:p>
    <w:p w14:paraId="4C97246C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r w:rsidRPr="00E024CA">
        <w:rPr>
          <w:rFonts w:eastAsia="Times New Roman" w:cs="Courier New"/>
          <w:color w:val="000000"/>
          <w:lang w:val="pt-BR" w:eastAsia="es-CL"/>
        </w:rPr>
        <w:t>MADRE, MADRE.</w:t>
      </w:r>
    </w:p>
    <w:p w14:paraId="5D5D344D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</w:p>
    <w:p w14:paraId="5BAC4B7B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proofErr w:type="gramStart"/>
      <w:r w:rsidRPr="00E024CA">
        <w:rPr>
          <w:rFonts w:eastAsia="Times New Roman" w:cs="Courier New"/>
          <w:color w:val="000000"/>
          <w:lang w:val="pt-BR" w:eastAsia="es-CL"/>
        </w:rPr>
        <w:t>D  A</w:t>
      </w:r>
      <w:proofErr w:type="gramEnd"/>
      <w:r w:rsidRPr="00E024CA">
        <w:rPr>
          <w:rFonts w:eastAsia="Times New Roman" w:cs="Courier New"/>
          <w:color w:val="000000"/>
          <w:lang w:val="pt-BR" w:eastAsia="es-CL"/>
        </w:rPr>
        <w:t xml:space="preserve">   </w:t>
      </w:r>
      <w:proofErr w:type="spellStart"/>
      <w:r w:rsidRPr="00E024CA">
        <w:rPr>
          <w:rFonts w:eastAsia="Times New Roman" w:cs="Courier New"/>
          <w:color w:val="000000"/>
          <w:lang w:val="pt-BR" w:eastAsia="es-CL"/>
        </w:rPr>
        <w:t>Bm</w:t>
      </w:r>
      <w:proofErr w:type="spellEnd"/>
      <w:r w:rsidRPr="00E024CA">
        <w:rPr>
          <w:rFonts w:eastAsia="Times New Roman" w:cs="Courier New"/>
          <w:color w:val="000000"/>
          <w:lang w:val="pt-BR" w:eastAsia="es-CL"/>
        </w:rPr>
        <w:t xml:space="preserve"> </w:t>
      </w:r>
      <w:proofErr w:type="spellStart"/>
      <w:r w:rsidRPr="00E024CA">
        <w:rPr>
          <w:rFonts w:eastAsia="Times New Roman" w:cs="Courier New"/>
          <w:color w:val="000000"/>
          <w:lang w:val="pt-BR" w:eastAsia="es-CL"/>
        </w:rPr>
        <w:t>F#m</w:t>
      </w:r>
      <w:proofErr w:type="spellEnd"/>
    </w:p>
    <w:p w14:paraId="7BD8A1E5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r w:rsidRPr="00E024CA">
        <w:rPr>
          <w:rFonts w:eastAsia="Times New Roman" w:cs="Courier New"/>
          <w:color w:val="000000"/>
          <w:lang w:val="pt-BR" w:eastAsia="es-CL"/>
        </w:rPr>
        <w:t>MADRE, MADRE,</w:t>
      </w:r>
    </w:p>
    <w:p w14:paraId="40C7C3D4" w14:textId="77777777" w:rsidR="009A55AD" w:rsidRPr="00E024CA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pt-BR" w:eastAsia="es-CL"/>
        </w:rPr>
      </w:pPr>
      <w:proofErr w:type="gramStart"/>
      <w:r w:rsidRPr="00E024CA">
        <w:rPr>
          <w:rFonts w:eastAsia="Times New Roman" w:cs="Courier New"/>
          <w:color w:val="000000"/>
          <w:lang w:val="pt-BR" w:eastAsia="es-CL"/>
        </w:rPr>
        <w:t>G  D</w:t>
      </w:r>
      <w:proofErr w:type="gramEnd"/>
      <w:r w:rsidRPr="00E024CA">
        <w:rPr>
          <w:rFonts w:eastAsia="Times New Roman" w:cs="Courier New"/>
          <w:color w:val="000000"/>
          <w:lang w:val="pt-BR" w:eastAsia="es-CL"/>
        </w:rPr>
        <w:t xml:space="preserve">  E/A D</w:t>
      </w:r>
    </w:p>
    <w:p w14:paraId="4AB07CBF" w14:textId="77777777" w:rsidR="009A55AD" w:rsidRPr="005C22C6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5C22C6">
        <w:rPr>
          <w:rFonts w:eastAsia="Times New Roman" w:cs="Courier New"/>
          <w:color w:val="000000"/>
          <w:lang w:val="es-DO" w:eastAsia="es-CL"/>
        </w:rPr>
        <w:t>MADRE, MADRE.</w:t>
      </w:r>
    </w:p>
    <w:p w14:paraId="6FAE9854" w14:textId="77777777" w:rsidR="009A55AD" w:rsidRPr="005C22C6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</w:p>
    <w:p w14:paraId="1816D2C4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Gracias Madre mía,</w:t>
      </w:r>
    </w:p>
    <w:p w14:paraId="3EA0739B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Por llevarnos a Jesús,</w:t>
      </w:r>
    </w:p>
    <w:p w14:paraId="2C7FE950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Haznos más humildes,</w:t>
      </w:r>
    </w:p>
    <w:p w14:paraId="42265A09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Tan sencillos como tú.</w:t>
      </w:r>
    </w:p>
    <w:p w14:paraId="5458D90B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</w:p>
    <w:p w14:paraId="6F8B69AA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Gracias Madre mía,</w:t>
      </w:r>
    </w:p>
    <w:p w14:paraId="52618376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Por abrir tu corazón,</w:t>
      </w:r>
    </w:p>
    <w:p w14:paraId="01FD2481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Porque nos congregas</w:t>
      </w:r>
    </w:p>
    <w:p w14:paraId="676E2C26" w14:textId="77777777" w:rsidR="009A55AD" w:rsidRPr="009A55AD" w:rsidRDefault="009A55AD" w:rsidP="009A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eastAsia="Times New Roman" w:cs="Courier New"/>
          <w:color w:val="000000"/>
          <w:lang w:val="es-DO" w:eastAsia="es-CL"/>
        </w:rPr>
      </w:pPr>
      <w:r w:rsidRPr="009A55AD">
        <w:rPr>
          <w:rFonts w:eastAsia="Times New Roman" w:cs="Courier New"/>
          <w:color w:val="000000"/>
          <w:lang w:val="es-DO" w:eastAsia="es-CL"/>
        </w:rPr>
        <w:t>Y nos das tu amor.</w:t>
      </w:r>
    </w:p>
    <w:p w14:paraId="08A08BFF" w14:textId="77777777" w:rsidR="00A62B20" w:rsidRPr="00A62B20" w:rsidRDefault="00A62B20" w:rsidP="00A62B20">
      <w:pPr>
        <w:rPr>
          <w:lang w:val="es-DO"/>
        </w:rPr>
      </w:pPr>
    </w:p>
    <w:sectPr w:rsidR="00A62B20" w:rsidRPr="00A62B20" w:rsidSect="00D274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135445"/>
    <w:rsid w:val="00141605"/>
    <w:rsid w:val="001507FA"/>
    <w:rsid w:val="00246136"/>
    <w:rsid w:val="003A4064"/>
    <w:rsid w:val="003E1537"/>
    <w:rsid w:val="00587D1A"/>
    <w:rsid w:val="005F7773"/>
    <w:rsid w:val="007003CF"/>
    <w:rsid w:val="00785C70"/>
    <w:rsid w:val="00815E1A"/>
    <w:rsid w:val="00901C1B"/>
    <w:rsid w:val="009A55AD"/>
    <w:rsid w:val="009E297F"/>
    <w:rsid w:val="00A62B20"/>
    <w:rsid w:val="00A63578"/>
    <w:rsid w:val="00B06985"/>
    <w:rsid w:val="00B41570"/>
    <w:rsid w:val="00B62B5C"/>
    <w:rsid w:val="00BF4FC9"/>
    <w:rsid w:val="00D27481"/>
    <w:rsid w:val="00D30D8E"/>
    <w:rsid w:val="00D50DA8"/>
    <w:rsid w:val="00DC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2</cp:revision>
  <dcterms:created xsi:type="dcterms:W3CDTF">2022-12-04T07:26:00Z</dcterms:created>
  <dcterms:modified xsi:type="dcterms:W3CDTF">2022-12-04T07:26:00Z</dcterms:modified>
</cp:coreProperties>
</file>